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CB46" w14:textId="77777777" w:rsidR="00593649" w:rsidRDefault="00593649" w:rsidP="00593649">
      <w:pPr>
        <w:pStyle w:val="Standard"/>
        <w:jc w:val="center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t>Звіт</w:t>
      </w:r>
    </w:p>
    <w:p w14:paraId="0A9328A1" w14:textId="77777777" w:rsidR="00593649" w:rsidRDefault="00593649" w:rsidP="00593649">
      <w:pPr>
        <w:pStyle w:val="Standard"/>
        <w:jc w:val="center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t>роботи управління «Центр надання адміністративних послуг»</w:t>
      </w:r>
    </w:p>
    <w:p w14:paraId="4A8A670E" w14:textId="6A7BE1D9" w:rsidR="00593649" w:rsidRDefault="00593649" w:rsidP="00593649">
      <w:pPr>
        <w:pStyle w:val="Standard"/>
        <w:jc w:val="center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t xml:space="preserve">за </w:t>
      </w:r>
      <w:r>
        <w:rPr>
          <w:rFonts w:cs="Times New Roman"/>
          <w:b/>
          <w:sz w:val="32"/>
          <w:szCs w:val="32"/>
          <w:lang w:val="uk-UA"/>
        </w:rPr>
        <w:t>січень</w:t>
      </w:r>
      <w:r>
        <w:rPr>
          <w:rFonts w:cs="Times New Roman"/>
          <w:b/>
          <w:sz w:val="32"/>
          <w:szCs w:val="32"/>
          <w:lang w:val="uk-UA"/>
        </w:rPr>
        <w:t xml:space="preserve"> 202</w:t>
      </w:r>
      <w:r>
        <w:rPr>
          <w:rFonts w:cs="Times New Roman"/>
          <w:b/>
          <w:sz w:val="32"/>
          <w:szCs w:val="32"/>
          <w:lang w:val="uk-UA"/>
        </w:rPr>
        <w:t>4</w:t>
      </w:r>
      <w:r>
        <w:rPr>
          <w:rFonts w:cs="Times New Roman"/>
          <w:b/>
          <w:sz w:val="32"/>
          <w:szCs w:val="32"/>
          <w:lang w:val="uk-UA"/>
        </w:rPr>
        <w:t xml:space="preserve"> року</w:t>
      </w:r>
    </w:p>
    <w:p w14:paraId="3AA05143" w14:textId="77777777" w:rsidR="00593649" w:rsidRDefault="00593649" w:rsidP="00593649">
      <w:pPr>
        <w:pStyle w:val="Standard"/>
      </w:pPr>
    </w:p>
    <w:tbl>
      <w:tblPr>
        <w:tblW w:w="1456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2"/>
        <w:gridCol w:w="1074"/>
        <w:gridCol w:w="9890"/>
        <w:gridCol w:w="130"/>
        <w:gridCol w:w="130"/>
        <w:gridCol w:w="130"/>
        <w:gridCol w:w="130"/>
        <w:gridCol w:w="130"/>
        <w:gridCol w:w="1692"/>
        <w:gridCol w:w="230"/>
      </w:tblGrid>
      <w:tr w:rsidR="00593649" w14:paraId="2B6D5D6F" w14:textId="77777777" w:rsidTr="00405426">
        <w:trPr>
          <w:jc w:val="right"/>
        </w:trPr>
        <w:tc>
          <w:tcPr>
            <w:tcW w:w="1456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54A0" w14:textId="77777777" w:rsidR="00593649" w:rsidRDefault="00593649" w:rsidP="00405426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93649" w14:paraId="31925A14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646F7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Ідентифікатор послуги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D2AD4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№ а/п яку надає ЦНАП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0CA3A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Назва послуг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AEA4A" w14:textId="77777777" w:rsidR="00593649" w:rsidRDefault="00593649" w:rsidP="00405426">
            <w:pPr>
              <w:pStyle w:val="TableContents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ADCD9" w14:textId="77777777" w:rsidR="00593649" w:rsidRDefault="00593649" w:rsidP="00405426">
            <w:pPr>
              <w:pStyle w:val="TableContents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71AA4" w14:textId="77777777" w:rsidR="00593649" w:rsidRDefault="00593649" w:rsidP="00405426">
            <w:pPr>
              <w:pStyle w:val="TableContents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5ED0F" w14:textId="77777777" w:rsidR="00593649" w:rsidRDefault="00593649" w:rsidP="00405426">
            <w:pPr>
              <w:pStyle w:val="TableContents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40601" w14:textId="77777777" w:rsidR="00593649" w:rsidRDefault="00593649" w:rsidP="00405426">
            <w:pPr>
              <w:pStyle w:val="TableContents"/>
              <w:rPr>
                <w:lang w:val="uk-UA"/>
              </w:rPr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73EFC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</w:p>
          <w:p w14:paraId="704835AA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к-ть заяв за місяць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FBF15" w14:textId="77777777" w:rsidR="00593649" w:rsidRDefault="00593649" w:rsidP="00405426">
            <w:pPr>
              <w:pStyle w:val="TableContents"/>
            </w:pPr>
          </w:p>
        </w:tc>
      </w:tr>
      <w:tr w:rsidR="00593649" w14:paraId="59EFFF4F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675C0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02156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BD13D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6C156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3F893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42BAB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C1A29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464F7" w14:textId="77777777" w:rsidR="00593649" w:rsidRDefault="00593649" w:rsidP="00405426">
            <w:pPr>
              <w:pStyle w:val="TableContents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26245" w14:textId="77777777" w:rsidR="00593649" w:rsidRDefault="00593649" w:rsidP="00405426">
            <w:pPr>
              <w:pStyle w:val="TableContents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0EBBA" w14:textId="77777777" w:rsidR="00593649" w:rsidRDefault="00593649" w:rsidP="00405426">
            <w:pPr>
              <w:pStyle w:val="TableContents"/>
            </w:pPr>
          </w:p>
        </w:tc>
      </w:tr>
      <w:tr w:rsidR="00593649" w14:paraId="2A8FAAF2" w14:textId="77777777" w:rsidTr="00405426">
        <w:trPr>
          <w:jc w:val="right"/>
        </w:trPr>
        <w:tc>
          <w:tcPr>
            <w:tcW w:w="1456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25123" w14:textId="77777777" w:rsidR="00593649" w:rsidRDefault="00593649" w:rsidP="00405426">
            <w:pPr>
              <w:pStyle w:val="TableContents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val="uk-UA" w:eastAsia="uk-UA"/>
              </w:rPr>
            </w:pPr>
          </w:p>
        </w:tc>
      </w:tr>
      <w:tr w:rsidR="00593649" w14:paraId="1450A6CF" w14:textId="77777777" w:rsidTr="00405426">
        <w:trPr>
          <w:jc w:val="right"/>
        </w:trPr>
        <w:tc>
          <w:tcPr>
            <w:tcW w:w="1456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DC9B9" w14:textId="77777777" w:rsidR="0059364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ектор ведення РТГ</w:t>
            </w:r>
          </w:p>
        </w:tc>
      </w:tr>
      <w:tr w:rsidR="00593649" w14:paraId="0BC7E064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C1C8D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046C1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74BEF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8BFED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7D877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82040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A1AFB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9E008" w14:textId="77777777" w:rsidR="00593649" w:rsidRDefault="00593649" w:rsidP="00405426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46C5F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E4DB5" w14:textId="77777777" w:rsidR="00593649" w:rsidRDefault="00593649" w:rsidP="00405426">
            <w:pPr>
              <w:pStyle w:val="TableContents"/>
            </w:pPr>
          </w:p>
        </w:tc>
      </w:tr>
      <w:tr w:rsidR="00593649" w14:paraId="5BEDD209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80252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34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DBAC8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5-02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3974C" w14:textId="77777777" w:rsidR="00593649" w:rsidRDefault="00593649" w:rsidP="00405426">
            <w:pPr>
              <w:pStyle w:val="a3"/>
              <w:ind w:left="0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  <w:t>Реєстрація місця проживанн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01633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08954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13D73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F27C3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54C84" w14:textId="77777777" w:rsidR="00593649" w:rsidRDefault="00593649" w:rsidP="00405426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5345B" w14:textId="1F123985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636B6" w14:textId="77777777" w:rsidR="00593649" w:rsidRDefault="00593649" w:rsidP="00405426">
            <w:pPr>
              <w:pStyle w:val="TableContents"/>
              <w:jc w:val="center"/>
            </w:pPr>
          </w:p>
        </w:tc>
      </w:tr>
      <w:tr w:rsidR="00593649" w14:paraId="6EA24DB7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F8F17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3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14DCD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5-03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2B99E" w14:textId="77777777" w:rsidR="00593649" w:rsidRDefault="00593649" w:rsidP="00405426">
            <w:pPr>
              <w:pStyle w:val="a3"/>
              <w:ind w:left="0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  <w:t>Зняття з реєстрації місця проживанн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7BDE2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C7EFD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07B5D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97542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4099D" w14:textId="77777777" w:rsidR="00593649" w:rsidRDefault="00593649" w:rsidP="00405426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C56B" w14:textId="0511CEF0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F7D9A" w14:textId="77777777" w:rsidR="00593649" w:rsidRDefault="00593649" w:rsidP="00405426">
            <w:pPr>
              <w:pStyle w:val="TableContents"/>
              <w:jc w:val="center"/>
            </w:pPr>
          </w:p>
        </w:tc>
      </w:tr>
      <w:tr w:rsidR="00593649" w14:paraId="10DF963C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C5E57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38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C08FF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5-04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1ECDD" w14:textId="77777777" w:rsidR="00593649" w:rsidRDefault="00593649" w:rsidP="00405426">
            <w:pPr>
              <w:pStyle w:val="a3"/>
              <w:ind w:left="0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  <w:t>Видача витягу із реєстру територіальної громад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8A60A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6999C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D68D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6DA1A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A1373" w14:textId="77777777" w:rsidR="00593649" w:rsidRDefault="00593649" w:rsidP="00405426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91439" w14:textId="058E5D8A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9827C" w14:textId="77777777" w:rsidR="00593649" w:rsidRDefault="00593649" w:rsidP="00405426">
            <w:pPr>
              <w:pStyle w:val="TableContents"/>
              <w:jc w:val="center"/>
            </w:pPr>
          </w:p>
        </w:tc>
      </w:tr>
      <w:tr w:rsidR="00593649" w14:paraId="25566D54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329D7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39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8FB7A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5-05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45BCD" w14:textId="77777777" w:rsidR="00593649" w:rsidRDefault="00593649" w:rsidP="00405426">
            <w:pPr>
              <w:pStyle w:val="a3"/>
              <w:ind w:left="0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  <w:t>Видача довідки про зняття з реєстрації місця проживанн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29135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94789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A5632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9921B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6FCC3" w14:textId="77777777" w:rsidR="00593649" w:rsidRDefault="00593649" w:rsidP="00405426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8E57" w14:textId="41A72BA8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0A714" w14:textId="77777777" w:rsidR="00593649" w:rsidRDefault="00593649" w:rsidP="00405426">
            <w:pPr>
              <w:pStyle w:val="TableContents"/>
              <w:jc w:val="center"/>
            </w:pPr>
          </w:p>
        </w:tc>
      </w:tr>
      <w:tr w:rsidR="00593649" w14:paraId="5691718C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CF8CB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29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17650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5-06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4AA8F" w14:textId="77777777" w:rsidR="00593649" w:rsidRDefault="00593649" w:rsidP="00405426">
            <w:pPr>
              <w:pStyle w:val="a3"/>
              <w:ind w:left="0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  <w:t>Внесення до паспорта громадянина України відомостей про зміну нумерації будинків, перейменування вулиць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02570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90C56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B0022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0D75D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301C5" w14:textId="77777777" w:rsidR="00593649" w:rsidRDefault="00593649" w:rsidP="00405426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7CD7D" w14:textId="547B537C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3160B" w14:textId="77777777" w:rsidR="00593649" w:rsidRDefault="00593649" w:rsidP="00405426">
            <w:pPr>
              <w:pStyle w:val="TableContents"/>
              <w:jc w:val="center"/>
            </w:pPr>
          </w:p>
        </w:tc>
      </w:tr>
      <w:tr w:rsidR="00593649" w14:paraId="6A1CD723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DE1A0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21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581D5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5-07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27F86" w14:textId="77777777" w:rsidR="00593649" w:rsidRDefault="00593649" w:rsidP="00405426">
            <w:pPr>
              <w:pStyle w:val="a3"/>
              <w:ind w:left="0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  <w:t>Реєстрація місця проживання дитини до 14 років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32BE5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7BF77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918D0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9C292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A412B" w14:textId="77777777" w:rsidR="00593649" w:rsidRDefault="00593649" w:rsidP="00405426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2D846" w14:textId="7008A01D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FE47A" w14:textId="77777777" w:rsidR="00593649" w:rsidRDefault="00593649" w:rsidP="00405426">
            <w:pPr>
              <w:pStyle w:val="TableContents"/>
              <w:jc w:val="center"/>
            </w:pPr>
          </w:p>
        </w:tc>
      </w:tr>
      <w:tr w:rsidR="00593649" w14:paraId="151AC6BB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64A1B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201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5D955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5-09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F5E89" w14:textId="77777777" w:rsidR="00593649" w:rsidRDefault="00593649" w:rsidP="00405426">
            <w:pPr>
              <w:pStyle w:val="a3"/>
              <w:ind w:left="0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  <w:t>Видача довідки про склад сім'ї або зареєстрованих у житловому приміщенні / будинку осіб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A5A46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62B95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2F283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E36F9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FCED2" w14:textId="77777777" w:rsidR="00593649" w:rsidRDefault="00593649" w:rsidP="00405426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DF209" w14:textId="4D73A193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580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AE909" w14:textId="77777777" w:rsidR="00593649" w:rsidRDefault="00593649" w:rsidP="00405426">
            <w:pPr>
              <w:pStyle w:val="TableContents"/>
              <w:jc w:val="center"/>
            </w:pPr>
          </w:p>
        </w:tc>
      </w:tr>
      <w:tr w:rsidR="00593649" w14:paraId="770F6666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6A550" w14:textId="77777777" w:rsidR="00593649" w:rsidRDefault="00593649" w:rsidP="00405426">
            <w:pPr>
              <w:pStyle w:val="TableContents"/>
              <w:rPr>
                <w:lang w:val="uk-UA"/>
              </w:rPr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0BC71" w14:textId="77777777" w:rsidR="00593649" w:rsidRDefault="00593649" w:rsidP="00405426">
            <w:pPr>
              <w:pStyle w:val="TableContents"/>
              <w:rPr>
                <w:lang w:val="uk-UA"/>
              </w:rPr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9EE61" w14:textId="77777777" w:rsidR="00593649" w:rsidRDefault="00593649" w:rsidP="00405426">
            <w:pPr>
              <w:pStyle w:val="a3"/>
              <w:ind w:left="0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  <w:t xml:space="preserve">Підготовлені відповіді на запити 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AC2F9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6AC16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4BBD4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6AD52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425EA" w14:textId="77777777" w:rsidR="00593649" w:rsidRDefault="00593649" w:rsidP="00405426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F570C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B6DC8" w14:textId="77777777" w:rsidR="00593649" w:rsidRDefault="00593649" w:rsidP="00405426">
            <w:pPr>
              <w:pStyle w:val="TableContents"/>
              <w:jc w:val="center"/>
            </w:pPr>
          </w:p>
        </w:tc>
      </w:tr>
      <w:tr w:rsidR="00593649" w14:paraId="5822D915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8419B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9962D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2FF08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EC912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4985A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55BE2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2C6DE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3FD5B" w14:textId="77777777" w:rsidR="00593649" w:rsidRDefault="00593649" w:rsidP="00405426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B4336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E161B" w14:textId="77777777" w:rsidR="00593649" w:rsidRDefault="00593649" w:rsidP="00405426">
            <w:pPr>
              <w:pStyle w:val="TableContents"/>
              <w:jc w:val="center"/>
            </w:pPr>
          </w:p>
        </w:tc>
      </w:tr>
      <w:tr w:rsidR="00593649" w14:paraId="6C93A29B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EDB36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C85A1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F3140" w14:textId="77777777" w:rsidR="00593649" w:rsidRDefault="00593649" w:rsidP="00405426">
            <w:pPr>
              <w:pStyle w:val="TableContents"/>
            </w:pPr>
            <w:r>
              <w:rPr>
                <w:lang w:val="uk-UA"/>
              </w:rPr>
              <w:t>В</w:t>
            </w:r>
            <w:r>
              <w:t>сьог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15431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7C3E1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24DAD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AD5DD" w14:textId="77777777" w:rsidR="00593649" w:rsidRDefault="00593649" w:rsidP="00405426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B6E55" w14:textId="77777777" w:rsidR="00593649" w:rsidRDefault="00593649" w:rsidP="00405426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46DB3" w14:textId="0FC79B2F" w:rsidR="0059364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145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1360E" w14:textId="77777777" w:rsidR="00593649" w:rsidRDefault="00593649" w:rsidP="00405426">
            <w:pPr>
              <w:pStyle w:val="TableContents"/>
              <w:jc w:val="center"/>
            </w:pPr>
          </w:p>
        </w:tc>
      </w:tr>
      <w:tr w:rsidR="00593649" w14:paraId="65B1AF26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2073F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CEE4D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EE7E6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339FE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4C48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34CA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14B1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A545A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2AD80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6F92B" w14:textId="77777777" w:rsidR="00593649" w:rsidRDefault="00593649" w:rsidP="00405426">
            <w:pPr>
              <w:pStyle w:val="TableContents"/>
              <w:jc w:val="center"/>
            </w:pPr>
          </w:p>
        </w:tc>
      </w:tr>
      <w:tr w:rsidR="00593649" w14:paraId="0985528A" w14:textId="77777777" w:rsidTr="00405426">
        <w:trPr>
          <w:jc w:val="right"/>
        </w:trPr>
        <w:tc>
          <w:tcPr>
            <w:tcW w:w="14338" w:type="dxa"/>
            <w:gridSpan w:val="9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93E69" w14:textId="77777777" w:rsidR="00593649" w:rsidRDefault="00593649" w:rsidP="00405426">
            <w:pPr>
              <w:pStyle w:val="a3"/>
              <w:ind w:left="0"/>
              <w:jc w:val="center"/>
              <w:rPr>
                <w:rFonts w:cs="Times New Roman"/>
                <w:b/>
                <w:sz w:val="32"/>
                <w:szCs w:val="32"/>
                <w:lang w:val="uk-UA"/>
              </w:rPr>
            </w:pPr>
          </w:p>
          <w:p w14:paraId="4DFC3AC7" w14:textId="77777777" w:rsidR="00593649" w:rsidRDefault="00593649" w:rsidP="00405426">
            <w:pPr>
              <w:pStyle w:val="a3"/>
              <w:ind w:left="0"/>
              <w:jc w:val="center"/>
              <w:rPr>
                <w:rFonts w:cs="Times New Roman"/>
                <w:b/>
                <w:sz w:val="32"/>
                <w:szCs w:val="32"/>
                <w:lang w:val="uk-UA"/>
              </w:rPr>
            </w:pPr>
            <w:r>
              <w:rPr>
                <w:rFonts w:cs="Times New Roman"/>
                <w:b/>
                <w:sz w:val="32"/>
                <w:szCs w:val="32"/>
                <w:lang w:val="uk-UA"/>
              </w:rPr>
              <w:t>Послуги управління земельних відносин та комунального майна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7CF37" w14:textId="77777777" w:rsidR="00593649" w:rsidRDefault="00593649" w:rsidP="00405426">
            <w:pPr>
              <w:pStyle w:val="TableContents"/>
              <w:jc w:val="center"/>
            </w:pPr>
          </w:p>
        </w:tc>
      </w:tr>
      <w:tr w:rsidR="00593649" w14:paraId="13BFC0F5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C3EA4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214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BF080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6-13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0695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78927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73DC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A9ED5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C180A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2F620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8EFD4" w14:textId="3360EAC1" w:rsidR="00593649" w:rsidRDefault="00CA36F6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59FC9" w14:textId="77777777" w:rsidR="00593649" w:rsidRDefault="00593649" w:rsidP="00405426">
            <w:pPr>
              <w:pStyle w:val="TableContents"/>
            </w:pPr>
          </w:p>
        </w:tc>
      </w:tr>
      <w:tr w:rsidR="00593649" w14:paraId="0B3727BA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A2FCD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8992D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6-</w:t>
            </w:r>
            <w:r>
              <w:t>0</w:t>
            </w:r>
            <w:r>
              <w:rPr>
                <w:lang w:val="uk-UA"/>
              </w:rPr>
              <w:t>2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914B0" w14:textId="77777777" w:rsidR="00593649" w:rsidRDefault="00593649" w:rsidP="00405426">
            <w:pPr>
              <w:pStyle w:val="Textbody"/>
              <w:spacing w:after="0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Дозвіл на виготовл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B6666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43551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E2B3B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D6939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A940A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DFF6D" w14:textId="4369358D" w:rsidR="00593649" w:rsidRDefault="00CA36F6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CD07D" w14:textId="77777777" w:rsidR="00593649" w:rsidRDefault="00593649" w:rsidP="00405426">
            <w:pPr>
              <w:pStyle w:val="TableContents"/>
            </w:pPr>
          </w:p>
        </w:tc>
      </w:tr>
      <w:tr w:rsidR="00593649" w14:paraId="22F2B113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BB5A7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192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4B285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14C8B" w14:textId="77777777" w:rsidR="00593649" w:rsidRDefault="00593649" w:rsidP="00405426">
            <w:pPr>
              <w:pStyle w:val="Textbody"/>
              <w:spacing w:after="0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23B21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3112B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6709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A461E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0D100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E09D" w14:textId="1F71C59E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BCB4A" w14:textId="77777777" w:rsidR="00593649" w:rsidRDefault="00593649" w:rsidP="00405426">
            <w:pPr>
              <w:pStyle w:val="TableContents"/>
            </w:pPr>
          </w:p>
        </w:tc>
      </w:tr>
      <w:tr w:rsidR="00593649" w14:paraId="01ACA31C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FDB8D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208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68C28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BD5DD" w14:textId="77777777" w:rsidR="00593649" w:rsidRDefault="00593649" w:rsidP="00405426">
            <w:pPr>
              <w:pStyle w:val="Textbody"/>
              <w:spacing w:after="0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Продаж не на конкурентних засадах земельної ділянки несіль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85886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8F354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BD805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B376B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9EA99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9CA8B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C23F7" w14:textId="77777777" w:rsidR="00593649" w:rsidRDefault="00593649" w:rsidP="00405426">
            <w:pPr>
              <w:pStyle w:val="TableContents"/>
            </w:pPr>
          </w:p>
        </w:tc>
      </w:tr>
      <w:tr w:rsidR="00593649" w14:paraId="46DFFC38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A1D9F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176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F3C4C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6-01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910CA" w14:textId="77777777" w:rsidR="00593649" w:rsidRDefault="00593649" w:rsidP="00405426">
            <w:pPr>
              <w:pStyle w:val="TableContents"/>
            </w:pPr>
            <w:r>
              <w:t>Видача дозволу на розроблення проекту землеустрою щодо відведення земельної ділянки у межах безоплатної приватизації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605C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86873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BF6B8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4D3C0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C3D99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3F00C" w14:textId="281AAEB4" w:rsidR="00593649" w:rsidRDefault="00CA36F6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CD18E" w14:textId="77777777" w:rsidR="00593649" w:rsidRDefault="00593649" w:rsidP="00405426">
            <w:pPr>
              <w:pStyle w:val="TableContents"/>
            </w:pPr>
          </w:p>
        </w:tc>
      </w:tr>
      <w:tr w:rsidR="00593649" w14:paraId="2D814029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BBCB3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293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2D607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6-07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98A75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несення змін до рішення селищної ради з земельних питань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18206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5D9A6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B9B5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3DB09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6AE1B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2005F" w14:textId="6AB70906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5300D" w14:textId="77777777" w:rsidR="00593649" w:rsidRDefault="00593649" w:rsidP="00405426">
            <w:pPr>
              <w:pStyle w:val="TableContents"/>
            </w:pPr>
          </w:p>
        </w:tc>
      </w:tr>
      <w:tr w:rsidR="00593649" w14:paraId="779E43B1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72BC7" w14:textId="77777777" w:rsidR="00593649" w:rsidRDefault="00593649" w:rsidP="00405426">
            <w:pPr>
              <w:pStyle w:val="TableContents"/>
            </w:pPr>
            <w:r>
              <w:t>00199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744B1" w14:textId="77777777" w:rsidR="00593649" w:rsidRDefault="00593649" w:rsidP="00405426">
            <w:pPr>
              <w:pStyle w:val="TableContents"/>
            </w:pPr>
            <w:r>
              <w:t>06-01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2F424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Надання дозволу на розроблення проекту землеустрою щодо відведення земельної ділянки у користуванн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D11F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751E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DD997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16B6B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2C17D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5952D" w14:textId="60D54A4C" w:rsidR="00593649" w:rsidRDefault="00CA36F6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8C51A" w14:textId="77777777" w:rsidR="00593649" w:rsidRDefault="00593649" w:rsidP="00405426">
            <w:pPr>
              <w:pStyle w:val="TableContents"/>
            </w:pPr>
          </w:p>
        </w:tc>
      </w:tr>
      <w:tr w:rsidR="00593649" w14:paraId="6A033BDD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7E7EC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20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8FDB6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6-01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9F2B4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озвіл на виготовлення проекту землеустрою щодо відведення у власність (оренду) земельної ділянк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0B717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C9CB5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4C42A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65534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F6C7A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1742F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336A0" w14:textId="77777777" w:rsidR="00593649" w:rsidRDefault="00593649" w:rsidP="00405426">
            <w:pPr>
              <w:pStyle w:val="TableContents"/>
            </w:pPr>
          </w:p>
        </w:tc>
      </w:tr>
      <w:tr w:rsidR="00593649" w14:paraId="1F901DB9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C7FC7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189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EBDBF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6-08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23B07" w14:textId="77777777" w:rsidR="00593649" w:rsidRDefault="00593649" w:rsidP="00405426">
            <w:pPr>
              <w:pStyle w:val="TableContents"/>
            </w:pPr>
            <w:r>
              <w:t xml:space="preserve">Поновлення </w:t>
            </w:r>
            <w:r>
              <w:rPr>
                <w:lang w:val="uk-UA"/>
              </w:rPr>
              <w:t>(продовження) договору оренди землі (договору оренди земельної ділянки, договору на право тимчасового користування землею ( в тому числі, на умоваї оренди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F5216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CE7F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BBDA2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6AD97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E6D7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A78EC" w14:textId="71902F08" w:rsidR="00593649" w:rsidRDefault="00CA36F6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DD7E4" w14:textId="77777777" w:rsidR="00593649" w:rsidRDefault="00593649" w:rsidP="00405426">
            <w:pPr>
              <w:pStyle w:val="TableContents"/>
            </w:pPr>
          </w:p>
        </w:tc>
      </w:tr>
      <w:tr w:rsidR="00593649" w14:paraId="10708B9E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0F827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208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CE7FA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C4CBE" w14:textId="77777777" w:rsidR="00593649" w:rsidRDefault="00593649" w:rsidP="00405426">
            <w:pPr>
              <w:pStyle w:val="TableContents"/>
            </w:pPr>
            <w:r>
              <w:t>Продаж на конкурентних засадах земельної ділянки несільскогогосподарського призначення , на якій розташовані об</w:t>
            </w:r>
            <w:r>
              <w:rPr>
                <w:lang w:val="uk-UA"/>
              </w:rPr>
              <w:t>'єкти нерухомого майна , які перебувають у власності громадян та юридичних осіб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8F695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878A2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8DC22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1D2CE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0E32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64EF8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03BBC" w14:textId="77777777" w:rsidR="00593649" w:rsidRDefault="00593649" w:rsidP="00405426">
            <w:pPr>
              <w:pStyle w:val="TableContents"/>
            </w:pPr>
          </w:p>
        </w:tc>
      </w:tr>
      <w:tr w:rsidR="00593649" w14:paraId="104DAE78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8EAAA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F536D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04400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Затвердження проекту землеустрою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DB82D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F59B6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159E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2FB5E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1EFB4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5D330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3A995" w14:textId="77777777" w:rsidR="00593649" w:rsidRDefault="00593649" w:rsidP="00405426">
            <w:pPr>
              <w:pStyle w:val="TableContents"/>
            </w:pPr>
          </w:p>
        </w:tc>
      </w:tr>
      <w:tr w:rsidR="00593649" w14:paraId="7EF3AB90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AF675" w14:textId="77777777" w:rsidR="00593649" w:rsidRPr="00C07952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174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D9734" w14:textId="77777777" w:rsidR="00593649" w:rsidRDefault="00593649" w:rsidP="00405426">
            <w:pPr>
              <w:pStyle w:val="TableContents"/>
              <w:rPr>
                <w:lang w:val="uk-UA"/>
              </w:rPr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EA8A5" w14:textId="77777777" w:rsidR="00593649" w:rsidRPr="00C07952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идача рішення про продаж з/д державної та комунальної власності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8741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99DDF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A4ADB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67B0A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1369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488BF" w14:textId="77777777" w:rsidR="00593649" w:rsidRPr="00C07952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EECEA" w14:textId="77777777" w:rsidR="00593649" w:rsidRDefault="00593649" w:rsidP="00405426">
            <w:pPr>
              <w:pStyle w:val="TableContents"/>
            </w:pPr>
          </w:p>
        </w:tc>
      </w:tr>
      <w:tr w:rsidR="00593649" w14:paraId="4255F123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9BC5B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BD171" w14:textId="77777777" w:rsidR="00593649" w:rsidRPr="00A030E4" w:rsidRDefault="00593649" w:rsidP="00405426">
            <w:pPr>
              <w:pStyle w:val="TableContents"/>
              <w:rPr>
                <w:lang w:val="uk-UA"/>
              </w:rPr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EA27C" w14:textId="77777777" w:rsidR="00593649" w:rsidRPr="00A030E4" w:rsidRDefault="00593649" w:rsidP="00405426">
            <w:pPr>
              <w:pStyle w:val="TableContents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C3EFE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98F36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7C4AF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16502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CEC3E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003A8" w14:textId="77777777" w:rsidR="00593649" w:rsidRPr="00070F5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904B3" w14:textId="77777777" w:rsidR="00593649" w:rsidRDefault="00593649" w:rsidP="00405426">
            <w:pPr>
              <w:pStyle w:val="TableContents"/>
            </w:pPr>
          </w:p>
        </w:tc>
      </w:tr>
      <w:tr w:rsidR="00593649" w14:paraId="1E694343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0A8B3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4C4D3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FBEC6" w14:textId="77777777" w:rsidR="00593649" w:rsidRPr="00070F59" w:rsidRDefault="00593649" w:rsidP="00405426">
            <w:pPr>
              <w:pStyle w:val="TableContents"/>
              <w:rPr>
                <w:b/>
                <w:bCs/>
                <w:sz w:val="32"/>
                <w:szCs w:val="32"/>
                <w:lang w:val="uk-UA"/>
              </w:rPr>
            </w:pPr>
            <w:r w:rsidRPr="00070F59">
              <w:rPr>
                <w:b/>
                <w:bCs/>
                <w:sz w:val="32"/>
                <w:szCs w:val="32"/>
                <w:lang w:val="uk-UA"/>
              </w:rPr>
              <w:t>Всьог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68FF7" w14:textId="77777777" w:rsidR="00593649" w:rsidRPr="00070F5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DCF00" w14:textId="77777777" w:rsidR="00593649" w:rsidRPr="00070F5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AE56D" w14:textId="77777777" w:rsidR="00593649" w:rsidRPr="00070F5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069CE" w14:textId="77777777" w:rsidR="00593649" w:rsidRPr="00070F5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7CA33" w14:textId="77777777" w:rsidR="00593649" w:rsidRPr="00070F5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4A925" w14:textId="245F9AC4" w:rsidR="00593649" w:rsidRPr="00070F59" w:rsidRDefault="00CA36F6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42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9C721" w14:textId="77777777" w:rsidR="00593649" w:rsidRDefault="00593649" w:rsidP="00405426">
            <w:pPr>
              <w:pStyle w:val="TableContents"/>
            </w:pPr>
          </w:p>
        </w:tc>
      </w:tr>
      <w:tr w:rsidR="00593649" w14:paraId="17E18956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627FF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9467D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215FB" w14:textId="77777777" w:rsidR="0059364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ідділ у справах сім</w:t>
            </w:r>
            <w:r>
              <w:rPr>
                <w:b/>
                <w:bCs/>
                <w:sz w:val="32"/>
                <w:szCs w:val="32"/>
                <w:lang w:val="uk-UA"/>
              </w:rPr>
              <w:t>'ї молоді та спорту та служби у справах дітей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21F9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2C2CA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79E8A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A0833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94DF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FDFFB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07A52" w14:textId="77777777" w:rsidR="00593649" w:rsidRDefault="00593649" w:rsidP="00405426">
            <w:pPr>
              <w:pStyle w:val="TableContents"/>
            </w:pPr>
          </w:p>
        </w:tc>
      </w:tr>
      <w:tr w:rsidR="00593649" w14:paraId="4FFFE227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E714C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196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D4E45" w14:textId="77777777" w:rsidR="00593649" w:rsidRDefault="00593649" w:rsidP="0040542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2-03,</w:t>
            </w:r>
            <w:r>
              <w:rPr>
                <w:color w:val="000000"/>
                <w:lang w:val="uk-UA"/>
              </w:rPr>
              <w:t>12-</w:t>
            </w:r>
          </w:p>
          <w:p w14:paraId="312088DB" w14:textId="77777777" w:rsidR="00593649" w:rsidRDefault="00593649" w:rsidP="0040542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-04,</w:t>
            </w:r>
            <w:r>
              <w:rPr>
                <w:color w:val="000000"/>
                <w:lang w:val="uk-UA"/>
              </w:rPr>
              <w:t>12-05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F0097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Продовження строку дії посвідчень батьків багатодітної сім’ї та дитини з багатодітної сім'ї</w:t>
            </w:r>
          </w:p>
          <w:p w14:paraId="4E368230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Видача витягу з рішення вик. ком про надання дозволу на укладення угод стосовна житла.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D436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FA9B4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E055B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038EB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4667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AB313" w14:textId="7843A931" w:rsidR="00593649" w:rsidRPr="00DD4D43" w:rsidRDefault="00811ED8" w:rsidP="00405426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4B851" w14:textId="77777777" w:rsidR="00593649" w:rsidRDefault="00593649" w:rsidP="00405426">
            <w:pPr>
              <w:pStyle w:val="TableContents"/>
              <w:jc w:val="center"/>
            </w:pPr>
          </w:p>
        </w:tc>
      </w:tr>
      <w:tr w:rsidR="00593649" w14:paraId="189517D0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3CD22" w14:textId="77777777" w:rsidR="00593649" w:rsidRDefault="00593649" w:rsidP="00405426">
            <w:pPr>
              <w:pStyle w:val="TableContents"/>
              <w:rPr>
                <w:lang w:val="uk-UA"/>
              </w:rPr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15876" w14:textId="77777777" w:rsidR="00593649" w:rsidRPr="00783C74" w:rsidRDefault="00593649" w:rsidP="00405426">
            <w:pPr>
              <w:pStyle w:val="TableContents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-07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B68CD" w14:textId="77777777" w:rsidR="00593649" w:rsidRPr="006974A5" w:rsidRDefault="00593649" w:rsidP="00405426">
            <w:pPr>
              <w:pStyle w:val="Standard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 xml:space="preserve">Видача витягу з рішення виконавчого комітету про надання дозволу на укладання угод стосовно житла (майна) право власності на яке або право користування яким мають діти (від імені дітей) 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07AAD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F48F1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E166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E2085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26382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603A" w14:textId="56BEC492" w:rsidR="00593649" w:rsidRDefault="00811ED8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8370F" w14:textId="77777777" w:rsidR="00593649" w:rsidRDefault="00593649" w:rsidP="00405426">
            <w:pPr>
              <w:pStyle w:val="TableContents"/>
              <w:jc w:val="center"/>
            </w:pPr>
          </w:p>
        </w:tc>
      </w:tr>
      <w:tr w:rsidR="00593649" w14:paraId="69E86B9B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F467A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F8DD7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12A94" w14:textId="77777777" w:rsidR="00593649" w:rsidRDefault="00593649" w:rsidP="00405426">
            <w:pPr>
              <w:pStyle w:val="TableContents"/>
            </w:pPr>
            <w:r>
              <w:rPr>
                <w:lang w:val="uk-UA"/>
              </w:rPr>
              <w:t>В</w:t>
            </w:r>
            <w:r>
              <w:t>сьог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B2F75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85E1D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F6ABC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E83F1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87FA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51D7B" w14:textId="4DA7769E" w:rsidR="00593649" w:rsidRPr="00DD4D43" w:rsidRDefault="00811ED8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2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8B0EF" w14:textId="77777777" w:rsidR="00593649" w:rsidRDefault="00593649" w:rsidP="00405426">
            <w:pPr>
              <w:pStyle w:val="TableContents"/>
              <w:jc w:val="center"/>
            </w:pPr>
          </w:p>
        </w:tc>
      </w:tr>
      <w:tr w:rsidR="00593649" w14:paraId="79A970D4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50EA6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FBB03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65194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4A5C3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7DB3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1C1B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18989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6108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40680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A039E" w14:textId="77777777" w:rsidR="00593649" w:rsidRDefault="00593649" w:rsidP="00405426">
            <w:pPr>
              <w:pStyle w:val="TableContents"/>
              <w:jc w:val="center"/>
            </w:pPr>
          </w:p>
        </w:tc>
      </w:tr>
      <w:tr w:rsidR="00593649" w14:paraId="4BA92A07" w14:textId="77777777" w:rsidTr="00405426">
        <w:trPr>
          <w:jc w:val="right"/>
        </w:trPr>
        <w:tc>
          <w:tcPr>
            <w:tcW w:w="1456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A6A33" w14:textId="77777777" w:rsidR="0059364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Послуги відділу містобудування та архітектури</w:t>
            </w:r>
          </w:p>
        </w:tc>
      </w:tr>
      <w:tr w:rsidR="00593649" w14:paraId="77AFF057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E1FFE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E17C3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24811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37ECE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47B60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E0A37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A8884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4140E" w14:textId="77777777" w:rsidR="00593649" w:rsidRDefault="00593649" w:rsidP="00405426">
            <w:pPr>
              <w:pStyle w:val="TableContents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250B4" w14:textId="77777777" w:rsidR="00593649" w:rsidRDefault="00593649" w:rsidP="00405426">
            <w:pPr>
              <w:pStyle w:val="TableContents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EC749" w14:textId="77777777" w:rsidR="00593649" w:rsidRDefault="00593649" w:rsidP="00405426">
            <w:pPr>
              <w:pStyle w:val="TableContents"/>
            </w:pPr>
          </w:p>
        </w:tc>
      </w:tr>
      <w:tr w:rsidR="00593649" w14:paraId="3CD09421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43BFC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19</w:t>
            </w:r>
            <w:r>
              <w:rPr>
                <w:lang w:val="en-US"/>
              </w:rPr>
              <w:t>3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DF3A9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7-09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96E50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Продовження  строку дії паспорта прив'язки тимчасової споруди для  провадження  підприємницької  діяльності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9DDB0" w14:textId="77777777" w:rsidR="00593649" w:rsidRDefault="00593649" w:rsidP="00405426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A6E9F" w14:textId="77777777" w:rsidR="00593649" w:rsidRDefault="00593649" w:rsidP="00405426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2A0C1" w14:textId="77777777" w:rsidR="00593649" w:rsidRDefault="00593649" w:rsidP="00405426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DE189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1FAF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4D5E8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EDD68" w14:textId="77777777" w:rsidR="00593649" w:rsidRDefault="00593649" w:rsidP="00405426">
            <w:pPr>
              <w:pStyle w:val="TableContents"/>
            </w:pPr>
          </w:p>
        </w:tc>
      </w:tr>
      <w:tr w:rsidR="00593649" w14:paraId="134430BB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F9C6B" w14:textId="77777777" w:rsidR="00593649" w:rsidRDefault="00593649" w:rsidP="0040542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0190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073F6" w14:textId="77777777" w:rsidR="00593649" w:rsidRDefault="00593649" w:rsidP="0040542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7-09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D7BF5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Оформлення паспорта прив’язки тимчасової споруди для  провадження  підприємницької діяльності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94CCE" w14:textId="77777777" w:rsidR="00593649" w:rsidRDefault="00593649" w:rsidP="00405426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45CC5" w14:textId="77777777" w:rsidR="00593649" w:rsidRDefault="00593649" w:rsidP="00405426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7B4A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94DC5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94AC5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636FD" w14:textId="3F49B0D6" w:rsidR="00593649" w:rsidRPr="00867556" w:rsidRDefault="00247B3F" w:rsidP="00405426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8766E" w14:textId="77777777" w:rsidR="00593649" w:rsidRDefault="00593649" w:rsidP="00405426">
            <w:pPr>
              <w:pStyle w:val="TableContents"/>
            </w:pPr>
          </w:p>
        </w:tc>
      </w:tr>
      <w:tr w:rsidR="00593649" w14:paraId="67FF70F8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E3673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</w:t>
            </w:r>
            <w:r>
              <w:rPr>
                <w:lang w:val="en-US"/>
              </w:rPr>
              <w:t>193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B9C50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7-07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88E4A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Внесення змін до будівельного паспорта забудови земельної ділянк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795EE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FBE9F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0E0F0" w14:textId="77777777" w:rsidR="00593649" w:rsidRDefault="00593649" w:rsidP="00405426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1FE60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882A5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89849" w14:textId="7981DE04" w:rsidR="00593649" w:rsidRPr="00867556" w:rsidRDefault="00593649" w:rsidP="00405426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6DFAC" w14:textId="77777777" w:rsidR="00593649" w:rsidRDefault="00593649" w:rsidP="00405426">
            <w:pPr>
              <w:pStyle w:val="TableContents"/>
            </w:pPr>
          </w:p>
        </w:tc>
      </w:tr>
      <w:tr w:rsidR="00593649" w14:paraId="60D1027F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DCFBB" w14:textId="77777777" w:rsidR="00593649" w:rsidRDefault="00593649" w:rsidP="0040542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0156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71984" w14:textId="77777777" w:rsidR="00593649" w:rsidRDefault="00593649" w:rsidP="0040542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7-07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ABBF6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Видача будівельного паспорта забудови земельної ділянк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9B27E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17BCA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6E36D" w14:textId="77777777" w:rsidR="00593649" w:rsidRDefault="00593649" w:rsidP="00405426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FADC8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A9BC2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653F8" w14:textId="6A1C2814" w:rsidR="00593649" w:rsidRPr="00867556" w:rsidRDefault="00247B3F" w:rsidP="00405426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0198D" w14:textId="77777777" w:rsidR="00593649" w:rsidRDefault="00593649" w:rsidP="00405426">
            <w:pPr>
              <w:pStyle w:val="TableContents"/>
            </w:pPr>
          </w:p>
        </w:tc>
      </w:tr>
      <w:tr w:rsidR="00593649" w14:paraId="535AAE3B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9BEE4" w14:textId="77777777" w:rsidR="00593649" w:rsidRDefault="00593649" w:rsidP="0040542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0153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D1B3B" w14:textId="77777777" w:rsidR="00593649" w:rsidRDefault="00593649" w:rsidP="0040542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7-13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A5736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Прийняття рішення про присвоєння поштової адреси об'єкта нерухомого майна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095F9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645C0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EBDDB" w14:textId="77777777" w:rsidR="00593649" w:rsidRDefault="00593649" w:rsidP="00405426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62BA3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4E515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51A71" w14:textId="0911EADF" w:rsidR="00593649" w:rsidRDefault="00247B3F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4234A" w14:textId="77777777" w:rsidR="00593649" w:rsidRDefault="00593649" w:rsidP="00405426">
            <w:pPr>
              <w:pStyle w:val="TableContents"/>
            </w:pPr>
          </w:p>
        </w:tc>
      </w:tr>
      <w:tr w:rsidR="00593649" w14:paraId="752BAB25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AEE9D" w14:textId="77777777" w:rsidR="00593649" w:rsidRDefault="00593649" w:rsidP="0040542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017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0ED6D" w14:textId="77777777" w:rsidR="00593649" w:rsidRDefault="00593649" w:rsidP="0040542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7-14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5A1E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идача довідки про присвоєння адреси об'єкту нерухомого майна (видача довідки про присвоєння адреси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B23D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ABB02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515A5" w14:textId="77777777" w:rsidR="00593649" w:rsidRDefault="00593649" w:rsidP="00405426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C0D3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3F29D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F3FA3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91872" w14:textId="77777777" w:rsidR="00593649" w:rsidRDefault="00593649" w:rsidP="00405426">
            <w:pPr>
              <w:pStyle w:val="TableContents"/>
            </w:pPr>
          </w:p>
        </w:tc>
      </w:tr>
      <w:tr w:rsidR="00593649" w14:paraId="47AAE032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1B390" w14:textId="77777777" w:rsidR="00593649" w:rsidRDefault="00593649" w:rsidP="0040542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86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25E61" w14:textId="77777777" w:rsidR="00593649" w:rsidRDefault="00593649" w:rsidP="0040542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7-08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B5228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Внесення змін до містобудівних умов та обмежень забудови земельної ділянк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B94B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5BFB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8E45D" w14:textId="77777777" w:rsidR="00593649" w:rsidRDefault="00593649" w:rsidP="00405426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D9A8D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EFA19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D79FB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D7769" w14:textId="77777777" w:rsidR="00593649" w:rsidRDefault="00593649" w:rsidP="00405426">
            <w:pPr>
              <w:pStyle w:val="TableContents"/>
            </w:pPr>
          </w:p>
        </w:tc>
      </w:tr>
      <w:tr w:rsidR="00593649" w14:paraId="1C165789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7AAF8" w14:textId="77777777" w:rsidR="00593649" w:rsidRDefault="00593649" w:rsidP="0040542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0158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6A68B" w14:textId="77777777" w:rsidR="00593649" w:rsidRDefault="00593649" w:rsidP="0040542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7-08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FC9AF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 xml:space="preserve">Видача містобудівних умов та обмежень забудови земельної ділянки </w:t>
            </w:r>
            <w:r>
              <w:rPr>
                <w:rFonts w:eastAsia="Times New Roman" w:cs="Calibri"/>
                <w:color w:val="000000"/>
                <w:lang w:val="uk-UA" w:eastAsia="uk-UA"/>
              </w:rPr>
              <w:t>(на проектування об'єкта будівництва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923D6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0B17F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60611" w14:textId="77777777" w:rsidR="00593649" w:rsidRDefault="00593649" w:rsidP="00405426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3851C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628D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A67C6" w14:textId="553A793B" w:rsidR="00593649" w:rsidRDefault="00247B3F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BE754" w14:textId="77777777" w:rsidR="00593649" w:rsidRDefault="00593649" w:rsidP="00405426">
            <w:pPr>
              <w:pStyle w:val="TableContents"/>
            </w:pPr>
          </w:p>
        </w:tc>
      </w:tr>
      <w:tr w:rsidR="00593649" w14:paraId="18EA2553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EA54" w14:textId="77777777" w:rsidR="00593649" w:rsidRDefault="00593649" w:rsidP="0040542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019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5DE6" w14:textId="77777777" w:rsidR="00593649" w:rsidRDefault="00593649" w:rsidP="0040542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7-16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92209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идача дозволу на порушення об'єкта благоустрою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B992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0080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09C42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74DCB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038F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63BDD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368DA" w14:textId="77777777" w:rsidR="00593649" w:rsidRDefault="00593649" w:rsidP="00405426">
            <w:pPr>
              <w:pStyle w:val="TableContents"/>
            </w:pPr>
          </w:p>
        </w:tc>
      </w:tr>
      <w:tr w:rsidR="00593649" w14:paraId="2CFFAE1D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A87B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18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A73E4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7-10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CB94F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Анулювання дозволу на розміщення зовнішньої реклам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DF07B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F5E00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5EC22" w14:textId="77777777" w:rsidR="00593649" w:rsidRDefault="00593649" w:rsidP="00405426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0BA4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62AA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F16BE" w14:textId="078489DC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85B34" w14:textId="77777777" w:rsidR="00593649" w:rsidRDefault="00593649" w:rsidP="00405426">
            <w:pPr>
              <w:pStyle w:val="TableContents"/>
            </w:pPr>
          </w:p>
        </w:tc>
      </w:tr>
      <w:tr w:rsidR="00593649" w14:paraId="44AA4B74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7484E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183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DB3E6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7-10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B570B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Видача дозвілу на р</w:t>
            </w:r>
            <w:r>
              <w:rPr>
                <w:rFonts w:eastAsia="Times New Roman" w:cs="Calibri"/>
                <w:color w:val="000000"/>
                <w:lang w:eastAsia="uk-UA"/>
              </w:rPr>
              <w:t>озміщення зовнішньої реклам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72EB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71325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639ED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8F783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C423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43755" w14:textId="0F6C1A6C" w:rsidR="00593649" w:rsidRDefault="00247B3F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B7026" w14:textId="77777777" w:rsidR="00593649" w:rsidRDefault="00593649" w:rsidP="00405426">
            <w:pPr>
              <w:pStyle w:val="TableContents"/>
            </w:pPr>
          </w:p>
        </w:tc>
      </w:tr>
      <w:tr w:rsidR="00593649" w14:paraId="7A87D927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D7F79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03919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B3C64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886AB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32CC2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8D1C4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4040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B4062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1C027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555C3" w14:textId="77777777" w:rsidR="00593649" w:rsidRDefault="00593649" w:rsidP="00405426">
            <w:pPr>
              <w:pStyle w:val="TableContents"/>
            </w:pPr>
          </w:p>
        </w:tc>
      </w:tr>
      <w:tr w:rsidR="00593649" w14:paraId="25952330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99AA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DE933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80638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3712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7D036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B7D90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CBDE7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E106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8E058" w14:textId="0FB1D6E1" w:rsidR="00593649" w:rsidRPr="00867556" w:rsidRDefault="00247B3F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8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35309" w14:textId="77777777" w:rsidR="00593649" w:rsidRDefault="00593649" w:rsidP="00405426">
            <w:pPr>
              <w:pStyle w:val="TableContents"/>
            </w:pPr>
          </w:p>
        </w:tc>
      </w:tr>
      <w:tr w:rsidR="00593649" w14:paraId="172E17D8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3B4A3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5C701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03984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B7A15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75E8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163C3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D1512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E163B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77BDF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7FAD1" w14:textId="77777777" w:rsidR="00593649" w:rsidRDefault="00593649" w:rsidP="00405426">
            <w:pPr>
              <w:pStyle w:val="TableContents"/>
            </w:pPr>
          </w:p>
        </w:tc>
      </w:tr>
      <w:tr w:rsidR="00593649" w14:paraId="0E3E71B8" w14:textId="77777777" w:rsidTr="00405426">
        <w:trPr>
          <w:jc w:val="right"/>
        </w:trPr>
        <w:tc>
          <w:tcPr>
            <w:tcW w:w="1456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56CDE" w14:textId="77777777" w:rsidR="0059364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Державні реєстраційні дії юридичних осіб, фіз осіб-підриємців та громадських формувань</w:t>
            </w:r>
          </w:p>
        </w:tc>
      </w:tr>
      <w:tr w:rsidR="00593649" w14:paraId="650BC0A9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D56FF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F1C21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6C6E6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94624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48BB9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11E55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592D2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E6A5E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3572A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3B6E1" w14:textId="77777777" w:rsidR="00593649" w:rsidRDefault="00593649" w:rsidP="00405426">
            <w:pPr>
              <w:pStyle w:val="TableContents"/>
            </w:pPr>
          </w:p>
        </w:tc>
      </w:tr>
      <w:tr w:rsidR="00593649" w14:paraId="26AAB516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AF508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106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6DB04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15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D219C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фізичної особи - підприємц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F52DC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A9F0E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4D3D3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F032C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96755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DF222" w14:textId="2828AB4A" w:rsidR="00593649" w:rsidRPr="00301C00" w:rsidRDefault="0097392A" w:rsidP="00405426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EDC69" w14:textId="77777777" w:rsidR="00593649" w:rsidRDefault="00593649" w:rsidP="00405426">
            <w:pPr>
              <w:pStyle w:val="TableContents"/>
            </w:pPr>
          </w:p>
        </w:tc>
      </w:tr>
      <w:tr w:rsidR="00593649" w14:paraId="20F088E7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1DA17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10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8A109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18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6B9B2" w14:textId="77777777" w:rsidR="00593649" w:rsidRDefault="00593649" w:rsidP="00405426">
            <w:pPr>
              <w:pStyle w:val="Standard"/>
              <w:rPr>
                <w:rFonts w:eastAsia="Times New Roman" w:cs="Calibri"/>
                <w:color w:val="333333"/>
                <w:lang w:val="uk-UA" w:eastAsia="uk-UA"/>
              </w:rPr>
            </w:pPr>
            <w:r>
              <w:rPr>
                <w:rFonts w:eastAsia="Times New Roman" w:cs="Calibri"/>
                <w:color w:val="333333"/>
                <w:lang w:val="uk-UA" w:eastAsia="uk-UA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EE34A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27104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665D9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DDC92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A35D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ED47E" w14:textId="2F7D626B" w:rsidR="00593649" w:rsidRPr="00301C00" w:rsidRDefault="0097392A" w:rsidP="00405426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AB7F9" w14:textId="77777777" w:rsidR="00593649" w:rsidRDefault="00593649" w:rsidP="00405426">
            <w:pPr>
              <w:pStyle w:val="TableContents"/>
            </w:pPr>
          </w:p>
        </w:tc>
      </w:tr>
      <w:tr w:rsidR="00593649" w14:paraId="1ADD334C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0B74C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234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4ACFB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19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D193C" w14:textId="77777777" w:rsidR="00593649" w:rsidRDefault="00593649" w:rsidP="00405426">
            <w:pPr>
              <w:pStyle w:val="Standard"/>
              <w:rPr>
                <w:rFonts w:eastAsia="Times New Roman" w:cs="Calibri"/>
                <w:color w:val="333333"/>
                <w:lang w:val="uk-UA" w:eastAsia="uk-UA"/>
              </w:rPr>
            </w:pPr>
            <w:r>
              <w:rPr>
                <w:rFonts w:eastAsia="Times New Roman" w:cs="Calibri"/>
                <w:color w:val="333333"/>
                <w:lang w:val="uk-UA" w:eastAsia="uk-UA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DFCE4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BBED4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47235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E0EA9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50DB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CC2D0" w14:textId="3893A894" w:rsidR="00593649" w:rsidRPr="005675CB" w:rsidRDefault="0097392A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A640E" w14:textId="77777777" w:rsidR="00593649" w:rsidRDefault="00593649" w:rsidP="00405426">
            <w:pPr>
              <w:pStyle w:val="TableContents"/>
            </w:pPr>
          </w:p>
        </w:tc>
      </w:tr>
      <w:tr w:rsidR="00593649" w14:paraId="3E863B7B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5A5A7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108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0D699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17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5B11A" w14:textId="77777777" w:rsidR="00593649" w:rsidRDefault="00593649" w:rsidP="00405426">
            <w:pPr>
              <w:pStyle w:val="TableContents"/>
              <w:widowControl/>
              <w:rPr>
                <w:lang w:val="uk-UA"/>
              </w:rPr>
            </w:pPr>
            <w:r>
              <w:rPr>
                <w:color w:val="000000"/>
                <w:lang w:val="uk-UA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826A8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FF0BF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39093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E324A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C2764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FC707" w14:textId="23AADDC0" w:rsidR="00593649" w:rsidRPr="00301C00" w:rsidRDefault="0097392A" w:rsidP="00405426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304A7" w14:textId="77777777" w:rsidR="00593649" w:rsidRDefault="00593649" w:rsidP="00405426">
            <w:pPr>
              <w:pStyle w:val="TableContents"/>
            </w:pPr>
          </w:p>
        </w:tc>
      </w:tr>
      <w:tr w:rsidR="00593649" w14:paraId="7FBA309F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4BC18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54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0B976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02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7CE6A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/р змін до відомостей про юридичну особу, що містяться в Єдиному державному реєстрі юридичних осіб, фізичних осіб — підприємців та громадських формувань, у тому числі змін до установчих документів юридичної особ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69D97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85EAE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51539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C07A6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E19E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4D8BD" w14:textId="3C597716" w:rsidR="00593649" w:rsidRPr="005675CB" w:rsidRDefault="0097392A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B9404" w14:textId="77777777" w:rsidR="00593649" w:rsidRDefault="00593649" w:rsidP="00405426">
            <w:pPr>
              <w:pStyle w:val="TableContents"/>
            </w:pPr>
          </w:p>
        </w:tc>
      </w:tr>
      <w:tr w:rsidR="00593649" w14:paraId="5304F981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8356E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73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68590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07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EE5E4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рішення про припинення юридичної особи (крім г/о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629FB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546F8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06832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A004F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AAEBE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E72E8" w14:textId="4F3A4C27" w:rsidR="00593649" w:rsidRPr="005675CB" w:rsidRDefault="0097392A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B1DD9" w14:textId="77777777" w:rsidR="00593649" w:rsidRDefault="00593649" w:rsidP="00405426">
            <w:pPr>
              <w:pStyle w:val="TableContents"/>
            </w:pPr>
          </w:p>
        </w:tc>
      </w:tr>
      <w:tr w:rsidR="00593649" w14:paraId="15DAA4C7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4A475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89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5C0C5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32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11C1C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Державна реєстрація створення відокремленого  підрозділу громадського об'єднанн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03B9B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B968E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B9921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E7522" w14:textId="77777777" w:rsidR="00593649" w:rsidRDefault="00593649" w:rsidP="00405426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073A3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12FB2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A6B1" w14:textId="77777777" w:rsidR="00593649" w:rsidRDefault="00593649" w:rsidP="00405426">
            <w:pPr>
              <w:pStyle w:val="TableContents"/>
            </w:pPr>
          </w:p>
        </w:tc>
      </w:tr>
      <w:tr w:rsidR="00593649" w14:paraId="155EB8CE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01CEA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98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226CF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30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98F5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Державна реєстрація припинення громадського об'єднання в результаті його ліквідації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3CCF6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AF107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D768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902D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EDE3B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03508" w14:textId="3368EA2D" w:rsidR="00593649" w:rsidRPr="00312C40" w:rsidRDefault="0097392A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F4534" w14:textId="77777777" w:rsidR="00593649" w:rsidRDefault="00593649" w:rsidP="00405426">
            <w:pPr>
              <w:pStyle w:val="TableContents"/>
            </w:pPr>
          </w:p>
        </w:tc>
      </w:tr>
      <w:tr w:rsidR="00593649" w14:paraId="6B9806E7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4734D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55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84136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24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AB8B7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Державна реєстрація змін до відомостей про громадське об'єднання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D274F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9F1F2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38823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A7B89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201ED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09BB2" w14:textId="53982786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1B0C9" w14:textId="77777777" w:rsidR="00593649" w:rsidRDefault="00593649" w:rsidP="00405426">
            <w:pPr>
              <w:pStyle w:val="TableContents"/>
            </w:pPr>
          </w:p>
        </w:tc>
      </w:tr>
      <w:tr w:rsidR="00593649" w14:paraId="000E92DA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DBDBC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583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4ABD7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12915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створення професійної спілки, організації професійних спілок, об'єднання професійних спілок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1B32B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3365D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95B09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64C8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8BDF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C9FAA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5F256" w14:textId="77777777" w:rsidR="00593649" w:rsidRDefault="00593649" w:rsidP="00405426">
            <w:pPr>
              <w:pStyle w:val="TableContents"/>
            </w:pPr>
          </w:p>
        </w:tc>
      </w:tr>
      <w:tr w:rsidR="00593649" w14:paraId="297C3401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45736" w14:textId="77777777" w:rsidR="00593649" w:rsidRDefault="00593649" w:rsidP="0040542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0051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29E4A" w14:textId="77777777" w:rsidR="00593649" w:rsidRDefault="00593649" w:rsidP="0040542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-23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F650A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створення громадського об'єднанн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3D055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BF9FD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21FB9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7DA9E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AB424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DB3A0" w14:textId="3AB10065" w:rsidR="00593649" w:rsidRDefault="0097392A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0E633" w14:textId="77777777" w:rsidR="00593649" w:rsidRDefault="00593649" w:rsidP="00405426">
            <w:pPr>
              <w:pStyle w:val="TableContents"/>
            </w:pPr>
          </w:p>
        </w:tc>
      </w:tr>
      <w:tr w:rsidR="00593649" w14:paraId="2BE76CDA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3DF69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50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E78D6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01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EA4B2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створення юридичної особ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143B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F917B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CF8E6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5418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FDE2A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AD058" w14:textId="6825E693" w:rsidR="00593649" w:rsidRPr="00FD7EF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786B3" w14:textId="77777777" w:rsidR="00593649" w:rsidRDefault="00593649" w:rsidP="00405426">
            <w:pPr>
              <w:pStyle w:val="TableContents"/>
            </w:pPr>
          </w:p>
        </w:tc>
      </w:tr>
      <w:tr w:rsidR="00593649" w14:paraId="7484D353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7A95B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179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8F0D0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21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B0C7E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 xml:space="preserve">Виправлення помилок допущених у відомостях </w:t>
            </w:r>
            <w:r>
              <w:rPr>
                <w:color w:val="000000"/>
                <w:lang w:val="uk-UA"/>
              </w:rPr>
              <w:t>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B08B3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9AD71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FAFE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C017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1162F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CEEC1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02840" w14:textId="77777777" w:rsidR="00593649" w:rsidRDefault="00593649" w:rsidP="00405426">
            <w:pPr>
              <w:pStyle w:val="TableContents"/>
            </w:pPr>
          </w:p>
        </w:tc>
      </w:tr>
      <w:tr w:rsidR="00593649" w14:paraId="2364039D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BFA36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lastRenderedPageBreak/>
              <w:t>0009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AA230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10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CEA98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припинення юридичної особи в результаті ліквідації (крім громадського формування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0BD4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A5ADC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C6C63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6C9D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AEA1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36739" w14:textId="110B862C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BBAA4" w14:textId="77777777" w:rsidR="00593649" w:rsidRDefault="00593649" w:rsidP="00405426">
            <w:pPr>
              <w:pStyle w:val="TableContents"/>
            </w:pPr>
          </w:p>
        </w:tc>
      </w:tr>
      <w:tr w:rsidR="00593649" w14:paraId="53CAC895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B764D" w14:textId="77777777" w:rsidR="00593649" w:rsidRDefault="00593649" w:rsidP="0040542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09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640C3" w14:textId="77777777" w:rsidR="00593649" w:rsidRDefault="00593649" w:rsidP="0040542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-16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F5C0B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включення відомостей про фізичну особу - підприємц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AFEB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AA1D3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EF25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3F9E0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5F366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74E8C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D1712" w14:textId="77777777" w:rsidR="00593649" w:rsidRDefault="00593649" w:rsidP="00405426">
            <w:pPr>
              <w:pStyle w:val="TableContents"/>
            </w:pPr>
          </w:p>
        </w:tc>
      </w:tr>
      <w:tr w:rsidR="00593649" w14:paraId="6C3E19F8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DDB11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236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9D3F8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5C528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идача документів , що містяться в реєстраційній справі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9773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FFB43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6F13D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177F9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43185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C9FA6" w14:textId="02530B5C" w:rsidR="00593649" w:rsidRDefault="0097392A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55F1A" w14:textId="77777777" w:rsidR="00593649" w:rsidRDefault="00593649" w:rsidP="00405426">
            <w:pPr>
              <w:pStyle w:val="TableContents"/>
            </w:pPr>
          </w:p>
        </w:tc>
      </w:tr>
      <w:tr w:rsidR="00593649" w14:paraId="787F380E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741C5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100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2F403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10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801F0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припинення юридичної особи в результаті її реорганізації (крім громадського формування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F2EE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812AA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0D20F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75C2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7CBD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3D85E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038C8" w14:textId="77777777" w:rsidR="00593649" w:rsidRDefault="00593649" w:rsidP="00405426">
            <w:pPr>
              <w:pStyle w:val="TableContents"/>
            </w:pPr>
          </w:p>
        </w:tc>
      </w:tr>
      <w:tr w:rsidR="00593649" w14:paraId="5E95A337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66467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94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68BDF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09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0DCA7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змін складу комісії з припинення Ю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DC936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CEE97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9E5C1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00137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B8E9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A418C" w14:textId="77777777" w:rsidR="00593649" w:rsidRPr="007E7774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17A17" w14:textId="77777777" w:rsidR="00593649" w:rsidRDefault="00593649" w:rsidP="00405426">
            <w:pPr>
              <w:pStyle w:val="TableContents"/>
            </w:pPr>
          </w:p>
        </w:tc>
      </w:tr>
      <w:tr w:rsidR="00593649" w14:paraId="7666D320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34D2C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90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462CE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13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F602A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внесення змін до відомостей про відокремлений підрозділ юридичної особи (крім громадського формування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8F151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E83E5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6CF5F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E27A3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34D9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373BD" w14:textId="77777777" w:rsidR="00593649" w:rsidRPr="007E7774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BFF1E" w14:textId="77777777" w:rsidR="00593649" w:rsidRDefault="00593649" w:rsidP="00405426">
            <w:pPr>
              <w:pStyle w:val="TableContents"/>
            </w:pPr>
          </w:p>
        </w:tc>
      </w:tr>
      <w:tr w:rsidR="00593649" w14:paraId="634256CB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E596D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98C87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10064" w14:textId="77777777" w:rsidR="00593649" w:rsidRPr="00312C40" w:rsidRDefault="00593649" w:rsidP="00405426">
            <w:pPr>
              <w:pStyle w:val="TableContents"/>
              <w:rPr>
                <w:lang w:val="uk-UA"/>
              </w:rPr>
            </w:pPr>
            <w:r w:rsidRPr="00312C40">
              <w:rPr>
                <w:rFonts w:eastAsia="Times New Roman" w:cs="Calibri"/>
                <w:color w:val="000000"/>
                <w:lang w:eastAsia="uk-UA"/>
              </w:rPr>
              <w:t xml:space="preserve">Державна реєстрація припинення </w:t>
            </w:r>
            <w:r w:rsidRPr="00312C40">
              <w:rPr>
                <w:rFonts w:eastAsia="Times New Roman" w:cs="Calibri"/>
                <w:color w:val="000000"/>
                <w:lang w:val="uk-UA" w:eastAsia="uk-UA"/>
              </w:rPr>
              <w:t>профспілк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8E501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627C2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039DC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8747A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95812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465CE" w14:textId="4A84697D" w:rsidR="00593649" w:rsidRPr="00312C40" w:rsidRDefault="0097392A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283AE" w14:textId="77777777" w:rsidR="00593649" w:rsidRDefault="00593649" w:rsidP="00405426">
            <w:pPr>
              <w:pStyle w:val="TableContents"/>
            </w:pPr>
          </w:p>
        </w:tc>
      </w:tr>
      <w:tr w:rsidR="00593649" w14:paraId="41108AAD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88683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CFE1E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DBD62" w14:textId="77777777" w:rsidR="00593649" w:rsidRPr="0071592F" w:rsidRDefault="00593649" w:rsidP="00405426">
            <w:pPr>
              <w:pStyle w:val="TableContents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Інше (відмова, корегування тощо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74C85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F3DB7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F868D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9865E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4B85C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19722" w14:textId="54CFB29B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FDAFB" w14:textId="77777777" w:rsidR="00593649" w:rsidRDefault="00593649" w:rsidP="00405426">
            <w:pPr>
              <w:pStyle w:val="TableContents"/>
            </w:pPr>
          </w:p>
        </w:tc>
      </w:tr>
      <w:tr w:rsidR="00593649" w14:paraId="2E8B9880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4F13B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73654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C22D0" w14:textId="77777777" w:rsidR="00593649" w:rsidRDefault="00593649" w:rsidP="00405426">
            <w:pPr>
              <w:pStyle w:val="TableContents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Надано консультацій, усних роз</w:t>
            </w:r>
            <w:r>
              <w:rPr>
                <w:rFonts w:eastAsia="Times New Roman" w:cs="Times New Roman"/>
                <w:color w:val="000000"/>
                <w:lang w:val="uk-UA" w:eastAsia="uk-UA"/>
              </w:rPr>
              <w:t>′</w:t>
            </w:r>
            <w:r>
              <w:rPr>
                <w:rFonts w:eastAsia="Times New Roman" w:cs="Calibri"/>
                <w:color w:val="000000"/>
                <w:lang w:val="uk-UA" w:eastAsia="uk-UA"/>
              </w:rPr>
              <w:t>яснень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0476D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0ED7A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32E3B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18BE0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FEAE4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2F07E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0C613" w14:textId="77777777" w:rsidR="00593649" w:rsidRDefault="00593649" w:rsidP="00405426">
            <w:pPr>
              <w:pStyle w:val="TableContents"/>
            </w:pPr>
          </w:p>
        </w:tc>
      </w:tr>
      <w:tr w:rsidR="00593649" w14:paraId="6D72D7E9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638EC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28815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B5902" w14:textId="77777777" w:rsidR="00593649" w:rsidRDefault="00593649" w:rsidP="00405426">
            <w:pPr>
              <w:pStyle w:val="TableContents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Реєстраційних справ, пакетів документів для формування реєстраційних справ, що надійшли на зберіганн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2713A" w14:textId="77777777" w:rsidR="00593649" w:rsidRPr="00FF752C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E8D31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B89D0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2B173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E6E27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4C528" w14:textId="3F03C81D" w:rsidR="00593649" w:rsidRDefault="0097392A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C5417" w14:textId="77777777" w:rsidR="00593649" w:rsidRDefault="00593649" w:rsidP="00405426">
            <w:pPr>
              <w:pStyle w:val="TableContents"/>
            </w:pPr>
          </w:p>
        </w:tc>
      </w:tr>
      <w:tr w:rsidR="00593649" w14:paraId="545D84E3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1F283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188F2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F8154" w14:textId="77777777" w:rsidR="00593649" w:rsidRDefault="00593649" w:rsidP="00405426">
            <w:pPr>
              <w:pStyle w:val="TableContents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Реєстраційних справ, пакетів документів для формування реєстраційних справ, що відправлені до інших суб</w:t>
            </w:r>
            <w:r>
              <w:rPr>
                <w:rFonts w:eastAsia="Times New Roman" w:cs="Times New Roman"/>
                <w:color w:val="000000"/>
                <w:lang w:val="uk-UA" w:eastAsia="uk-UA"/>
              </w:rPr>
              <w:t>′</w:t>
            </w:r>
            <w:r>
              <w:rPr>
                <w:rFonts w:eastAsia="Times New Roman" w:cs="Calibri"/>
                <w:color w:val="000000"/>
                <w:lang w:val="uk-UA" w:eastAsia="uk-UA"/>
              </w:rPr>
              <w:t>єктів державної реєстрації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1766B" w14:textId="77777777" w:rsidR="00593649" w:rsidRPr="00FF752C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8A6EF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90447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5EF62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D6967" w14:textId="77777777" w:rsidR="00593649" w:rsidRPr="00312C40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17659" w14:textId="7A15EA2A" w:rsidR="00593649" w:rsidRDefault="0097392A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61DAE" w14:textId="77777777" w:rsidR="00593649" w:rsidRDefault="00593649" w:rsidP="00405426">
            <w:pPr>
              <w:pStyle w:val="TableContents"/>
            </w:pPr>
          </w:p>
        </w:tc>
      </w:tr>
      <w:tr w:rsidR="00593649" w14:paraId="5ADC2F34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FC8CA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6BC6F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7BA00" w14:textId="77777777" w:rsidR="00593649" w:rsidRPr="00312C40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77D5F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18A9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E9DF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F0823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806C6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8AE87" w14:textId="460E4BAF" w:rsidR="00593649" w:rsidRPr="00301C00" w:rsidRDefault="0097392A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24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C274B" w14:textId="77777777" w:rsidR="00593649" w:rsidRDefault="00593649" w:rsidP="00405426">
            <w:pPr>
              <w:pStyle w:val="TableContents"/>
            </w:pPr>
          </w:p>
        </w:tc>
      </w:tr>
      <w:tr w:rsidR="00593649" w14:paraId="78A871B2" w14:textId="77777777" w:rsidTr="00405426">
        <w:trPr>
          <w:jc w:val="right"/>
        </w:trPr>
        <w:tc>
          <w:tcPr>
            <w:tcW w:w="1456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BB841" w14:textId="77777777" w:rsidR="00593649" w:rsidRDefault="00593649" w:rsidP="00405426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луги держгеокадастру</w:t>
            </w:r>
          </w:p>
        </w:tc>
      </w:tr>
      <w:tr w:rsidR="00593649" w14:paraId="1046B8BF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EC2EE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91BAC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76F05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B155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E94A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8BF2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A0CC4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88D9F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E057A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4BE56" w14:textId="77777777" w:rsidR="00593649" w:rsidRDefault="00593649" w:rsidP="00405426">
            <w:pPr>
              <w:pStyle w:val="TableContents"/>
            </w:pPr>
          </w:p>
        </w:tc>
      </w:tr>
      <w:tr w:rsidR="00593649" w14:paraId="1F88FEF6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A2027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60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02473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10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33707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</w:t>
            </w:r>
            <w:r>
              <w:rPr>
                <w:rFonts w:eastAsia="Times New Roman" w:cs="Calibri"/>
                <w:color w:val="000000"/>
                <w:lang w:val="uk-UA" w:eastAsia="uk-UA"/>
              </w:rPr>
              <w:t>з данними РРП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2ECEC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7EA6F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96FD9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4DBA1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A9CD0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E8B90" w14:textId="48989D6E" w:rsidR="00593649" w:rsidRPr="00301C00" w:rsidRDefault="00A25595" w:rsidP="00405426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CEF67" w14:textId="77777777" w:rsidR="00593649" w:rsidRDefault="00593649" w:rsidP="00405426">
            <w:pPr>
              <w:pStyle w:val="TableContents"/>
            </w:pPr>
          </w:p>
        </w:tc>
      </w:tr>
      <w:tr w:rsidR="00593649" w14:paraId="48680C0A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9F436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60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ABB72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10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5D99B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</w:t>
            </w:r>
            <w:r>
              <w:rPr>
                <w:rFonts w:eastAsia="Times New Roman" w:cs="Calibri"/>
                <w:color w:val="000000"/>
                <w:lang w:val="uk-UA" w:eastAsia="uk-UA"/>
              </w:rPr>
              <w:t>без данних РРП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9FD4E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765B1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4EE4C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6BFE3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C3F0F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BE2E3" w14:textId="726941C4" w:rsidR="00593649" w:rsidRDefault="00A25595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C0065" w14:textId="77777777" w:rsidR="00593649" w:rsidRDefault="00593649" w:rsidP="00405426">
            <w:pPr>
              <w:pStyle w:val="TableContents"/>
            </w:pPr>
          </w:p>
        </w:tc>
      </w:tr>
      <w:tr w:rsidR="00593649" w14:paraId="5A971DD8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2C475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65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79AC4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16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91804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AF785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66749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5174F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C2FF5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87FF4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18516" w14:textId="5EA33F45" w:rsidR="00593649" w:rsidRPr="00F464C9" w:rsidRDefault="00513C5C" w:rsidP="00405426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B87D7" w14:textId="77777777" w:rsidR="00593649" w:rsidRDefault="00593649" w:rsidP="00405426">
            <w:pPr>
              <w:pStyle w:val="TableContents"/>
            </w:pPr>
          </w:p>
        </w:tc>
      </w:tr>
      <w:tr w:rsidR="00593649" w14:paraId="2AAB713F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0C008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lastRenderedPageBreak/>
              <w:t>00068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3E793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18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79ED7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идача витягу с технічної документації про нормативно грошову оцінку земельної ділянк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54690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105D0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8CE02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40D93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99B25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18CA5" w14:textId="3CEF08F7" w:rsidR="00593649" w:rsidRDefault="00513C5C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D643E" w14:textId="77777777" w:rsidR="00593649" w:rsidRDefault="00593649" w:rsidP="00405426">
            <w:pPr>
              <w:pStyle w:val="TableContents"/>
            </w:pPr>
          </w:p>
        </w:tc>
      </w:tr>
      <w:tr w:rsidR="00593649" w14:paraId="2BCCEF52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445BF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69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46B48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01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47A27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Державна реєстрація земельної ділянки з видачею витягу з Державного земельного кадастру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F1191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1DAFD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B0ABB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77435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21202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9C133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59FB7" w14:textId="77777777" w:rsidR="00593649" w:rsidRDefault="00593649" w:rsidP="00405426">
            <w:pPr>
              <w:pStyle w:val="TableContents"/>
            </w:pPr>
          </w:p>
        </w:tc>
      </w:tr>
      <w:tr w:rsidR="00593649" w14:paraId="2C18C538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5ED56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71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EE033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02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BC3FD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Внесення до Державного земельного кадастру змін до відомостей про земельну ділянку з  видачею витягу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ABB5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1F150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7BCD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15D56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67B7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A77AA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D97E4" w14:textId="77777777" w:rsidR="00593649" w:rsidRDefault="00593649" w:rsidP="00405426">
            <w:pPr>
              <w:pStyle w:val="TableContents"/>
            </w:pPr>
          </w:p>
        </w:tc>
      </w:tr>
      <w:tr w:rsidR="00593649" w14:paraId="09373427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2C272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64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A65BA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15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D9A5C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идача довідки про наявність та розмір земельної ділянки (паю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7BD1F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F384A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F232E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593AC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EFFE9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C39A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BA0DE" w14:textId="77777777" w:rsidR="00593649" w:rsidRDefault="00593649" w:rsidP="00405426">
            <w:pPr>
              <w:pStyle w:val="TableContents"/>
            </w:pPr>
          </w:p>
        </w:tc>
      </w:tr>
      <w:tr w:rsidR="00593649" w14:paraId="3011C05F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864EE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80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4D11B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</w:t>
            </w:r>
            <w:r>
              <w:t>07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6E00F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иправлення технічної помилки в відомостях з Державного земельного кадастру, яка була допущена органом, що здійснює його ведення, з видачею витягу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E84FB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04962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BF0E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649A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557AD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15BFF" w14:textId="2A83D0A5" w:rsidR="00593649" w:rsidRDefault="00513C5C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2F870" w14:textId="77777777" w:rsidR="00593649" w:rsidRDefault="00593649" w:rsidP="00405426">
            <w:pPr>
              <w:pStyle w:val="TableContents"/>
            </w:pPr>
          </w:p>
        </w:tc>
      </w:tr>
      <w:tr w:rsidR="00593649" w14:paraId="673693A1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DD4A1" w14:textId="77777777" w:rsidR="00593649" w:rsidRDefault="00593649" w:rsidP="00405426">
            <w:pPr>
              <w:pStyle w:val="TableContents"/>
            </w:pPr>
            <w:r>
              <w:t>00062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2EF58" w14:textId="77777777" w:rsidR="00593649" w:rsidRDefault="00593649" w:rsidP="00405426">
            <w:pPr>
              <w:pStyle w:val="TableContents"/>
            </w:pPr>
            <w:r>
              <w:t>04-13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4C80E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 xml:space="preserve">Надання відомостей з Державного земельного кадастру у формі </w:t>
            </w:r>
            <w:r>
              <w:rPr>
                <w:rFonts w:eastAsia="Times New Roman" w:cs="Calibri"/>
                <w:color w:val="000000"/>
                <w:lang w:val="uk-UA" w:eastAsia="uk-UA"/>
              </w:rPr>
              <w:t>викопіювання з картографічної основи Державного земельного кадастру, кадастрової карти (плану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B86B2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B2AB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17B7A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AD37D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00B06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3A9E4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958F6" w14:textId="77777777" w:rsidR="00593649" w:rsidRDefault="00593649" w:rsidP="00405426">
            <w:pPr>
              <w:pStyle w:val="TableContents"/>
            </w:pPr>
          </w:p>
        </w:tc>
      </w:tr>
      <w:tr w:rsidR="00593649" w14:paraId="45AAEA10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A8585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63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11DB9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14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E3D51" w14:textId="77777777" w:rsidR="00593649" w:rsidRDefault="00593649" w:rsidP="00405426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 xml:space="preserve">Надання відомостей з Державного земельного кадастру у формі </w:t>
            </w:r>
            <w:r>
              <w:rPr>
                <w:rFonts w:eastAsia="Times New Roman" w:cs="Calibri"/>
                <w:color w:val="000000"/>
                <w:lang w:val="uk-UA" w:eastAsia="uk-UA"/>
              </w:rPr>
              <w:t>копій документів, що створюються під час ведення Державного земельного кадастру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10B0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3F5A0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2ABC0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3E089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9AC54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4F413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4436A" w14:textId="77777777" w:rsidR="00593649" w:rsidRDefault="00593649" w:rsidP="00405426">
            <w:pPr>
              <w:pStyle w:val="TableContents"/>
            </w:pPr>
          </w:p>
        </w:tc>
      </w:tr>
      <w:tr w:rsidR="00593649" w14:paraId="118D9BDC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23643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70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88900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02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C849D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несення до ДЗК змін до відомостей про земельну ділянку з видачею витягу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85D0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638F3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3A6D6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4158B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B3902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6CE74" w14:textId="3937BE14" w:rsidR="00593649" w:rsidRDefault="00513C5C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B11FC" w14:textId="77777777" w:rsidR="00593649" w:rsidRDefault="00593649" w:rsidP="00405426">
            <w:pPr>
              <w:pStyle w:val="TableContents"/>
            </w:pPr>
          </w:p>
        </w:tc>
      </w:tr>
      <w:tr w:rsidR="00593649" w14:paraId="62597DC2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0F9F4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1AD81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9F99D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сьг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9F9D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285F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A6544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BCA4D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CDBB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4E88C" w14:textId="4037F441" w:rsidR="00593649" w:rsidRPr="00301C00" w:rsidRDefault="00A25595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2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A1522" w14:textId="77777777" w:rsidR="00593649" w:rsidRDefault="00593649" w:rsidP="00405426">
            <w:pPr>
              <w:pStyle w:val="TableContents"/>
            </w:pPr>
          </w:p>
        </w:tc>
      </w:tr>
      <w:tr w:rsidR="00593649" w14:paraId="61B053C4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A7576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8FE9E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CC991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D952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07620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08BD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22F6B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1F410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CDBA2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2BD2D" w14:textId="77777777" w:rsidR="00593649" w:rsidRDefault="00593649" w:rsidP="00405426">
            <w:pPr>
              <w:pStyle w:val="TableContents"/>
            </w:pPr>
          </w:p>
        </w:tc>
      </w:tr>
      <w:tr w:rsidR="00593649" w14:paraId="105EC073" w14:textId="77777777" w:rsidTr="00405426">
        <w:trPr>
          <w:jc w:val="right"/>
        </w:trPr>
        <w:tc>
          <w:tcPr>
            <w:tcW w:w="1456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A8009" w14:textId="77777777" w:rsidR="0059364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Реєстраційні дії в Державному реєстрі речових прав на нерухоме майно та їх обтяжень</w:t>
            </w:r>
          </w:p>
        </w:tc>
      </w:tr>
      <w:tr w:rsidR="00593649" w14:paraId="52EA6EB7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9B3D3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47A65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85F3D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A8C63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89B04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FB542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95F6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E7FC9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91BC9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BB8BA" w14:textId="77777777" w:rsidR="00593649" w:rsidRDefault="00593649" w:rsidP="00405426">
            <w:pPr>
              <w:pStyle w:val="TableContents"/>
            </w:pPr>
          </w:p>
        </w:tc>
      </w:tr>
      <w:tr w:rsidR="00593649" w14:paraId="09B1AB1D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656B3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4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8B9F0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2-10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20CC6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0C093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8AD87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6040F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6A291" w14:textId="77777777" w:rsidR="00593649" w:rsidRDefault="00593649" w:rsidP="00405426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77CE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F76CC" w14:textId="0E169A55" w:rsidR="00593649" w:rsidRPr="0030642C" w:rsidRDefault="002C0E67" w:rsidP="00405426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D3185" w14:textId="77777777" w:rsidR="00593649" w:rsidRDefault="00593649" w:rsidP="00405426">
            <w:pPr>
              <w:pStyle w:val="TableContents"/>
            </w:pPr>
          </w:p>
        </w:tc>
      </w:tr>
      <w:tr w:rsidR="00593649" w14:paraId="0F8A3CEF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E2B4F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41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0633E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2-01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C30F1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прав власності на нерухоме майн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E6B37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3D269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BA6D1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B5AE5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AF22A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8E91D" w14:textId="361259A4" w:rsidR="00593649" w:rsidRPr="0030642C" w:rsidRDefault="002C0E67" w:rsidP="00405426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3A553" w14:textId="77777777" w:rsidR="00593649" w:rsidRDefault="00593649" w:rsidP="00405426">
            <w:pPr>
              <w:pStyle w:val="TableContents"/>
            </w:pPr>
          </w:p>
        </w:tc>
      </w:tr>
      <w:tr w:rsidR="00593649" w14:paraId="79F422D7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05492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46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94446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2-05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D061A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несення змін до Державного реєстру речових прав на нерухоме майно та їх обтяжень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FD0A9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4CC9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9BDF5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93892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C075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26753" w14:textId="3D66DE56" w:rsidR="00593649" w:rsidRPr="00312C40" w:rsidRDefault="002C0E67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2C960" w14:textId="77777777" w:rsidR="00593649" w:rsidRDefault="00593649" w:rsidP="00405426">
            <w:pPr>
              <w:pStyle w:val="TableContents"/>
            </w:pPr>
          </w:p>
        </w:tc>
      </w:tr>
      <w:tr w:rsidR="00593649" w14:paraId="69540222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99070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42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6D5C2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2-02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3285F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іншого (відмінного від права власності) речового права на нерухоме майн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0CDDA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62273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47216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9ADCE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7C64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A1041" w14:textId="6945FF7A" w:rsidR="00593649" w:rsidRPr="0030642C" w:rsidRDefault="002C0E67" w:rsidP="00405426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E2DE8" w14:textId="77777777" w:rsidR="00593649" w:rsidRDefault="00593649" w:rsidP="00405426">
            <w:pPr>
              <w:pStyle w:val="TableContents"/>
            </w:pPr>
          </w:p>
        </w:tc>
      </w:tr>
      <w:tr w:rsidR="00593649" w14:paraId="3897A9AC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2BEEC" w14:textId="77777777" w:rsidR="00593649" w:rsidRDefault="00593649" w:rsidP="00405426">
            <w:pPr>
              <w:pStyle w:val="TableContents"/>
              <w:rPr>
                <w:lang w:val="uk-UA"/>
              </w:rPr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34524" w14:textId="77777777" w:rsidR="00593649" w:rsidRDefault="00593649" w:rsidP="00405426">
            <w:pPr>
              <w:pStyle w:val="TableContents"/>
              <w:rPr>
                <w:lang w:val="uk-UA"/>
              </w:rPr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05504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идано витягів про державну реєстрацію речових прав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A3341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CEBF3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4B0FA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64FA6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A4B4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6B091" w14:textId="4448F6EF" w:rsidR="00593649" w:rsidRPr="007152A8" w:rsidRDefault="002C0E67" w:rsidP="00405426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09959" w14:textId="77777777" w:rsidR="00593649" w:rsidRDefault="00593649" w:rsidP="00405426">
            <w:pPr>
              <w:pStyle w:val="TableContents"/>
            </w:pPr>
          </w:p>
        </w:tc>
      </w:tr>
      <w:tr w:rsidR="00593649" w14:paraId="73AE8345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50A1F" w14:textId="77777777" w:rsidR="00593649" w:rsidRDefault="00593649" w:rsidP="00405426">
            <w:pPr>
              <w:pStyle w:val="TableContents"/>
              <w:rPr>
                <w:lang w:val="uk-UA"/>
              </w:rPr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20A8C" w14:textId="77777777" w:rsidR="00593649" w:rsidRDefault="00593649" w:rsidP="00405426">
            <w:pPr>
              <w:pStyle w:val="TableContents"/>
              <w:rPr>
                <w:lang w:val="uk-UA"/>
              </w:rPr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B7B0B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Обтяження речового права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C3B33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7E414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590DC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3073C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9754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598B0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F54A0" w14:textId="77777777" w:rsidR="00593649" w:rsidRDefault="00593649" w:rsidP="00405426">
            <w:pPr>
              <w:pStyle w:val="TableContents"/>
            </w:pPr>
          </w:p>
        </w:tc>
      </w:tr>
      <w:tr w:rsidR="00593649" w14:paraId="144C1CB6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EE5BB" w14:textId="77777777" w:rsidR="00593649" w:rsidRDefault="00593649" w:rsidP="00405426">
            <w:pPr>
              <w:pStyle w:val="TableContents"/>
              <w:rPr>
                <w:lang w:val="uk-UA"/>
              </w:rPr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FED8E" w14:textId="77777777" w:rsidR="00593649" w:rsidRDefault="00593649" w:rsidP="00405426">
            <w:pPr>
              <w:pStyle w:val="TableContents"/>
              <w:rPr>
                <w:lang w:val="uk-UA"/>
              </w:rPr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94A63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Надано консультацій, усних роз</w:t>
            </w:r>
            <w:r>
              <w:rPr>
                <w:rFonts w:cs="Times New Roman"/>
                <w:lang w:val="uk-UA"/>
              </w:rPr>
              <w:t>′</w:t>
            </w:r>
            <w:r>
              <w:rPr>
                <w:lang w:val="uk-UA"/>
              </w:rPr>
              <w:t xml:space="preserve">яснень 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77DB9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F002C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642EB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20E48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AD0A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25654" w14:textId="6BACE5B7" w:rsidR="00593649" w:rsidRDefault="002C0E67" w:rsidP="00405426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6A3F1" w14:textId="77777777" w:rsidR="00593649" w:rsidRDefault="00593649" w:rsidP="00405426">
            <w:pPr>
              <w:pStyle w:val="TableContents"/>
            </w:pPr>
          </w:p>
        </w:tc>
      </w:tr>
      <w:tr w:rsidR="00593649" w14:paraId="504EBCEE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62285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72F31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A53B4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9DF42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6A9AA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7AB8F" w14:textId="77777777" w:rsidR="00593649" w:rsidRDefault="00593649" w:rsidP="00405426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D6DC3" w14:textId="77777777" w:rsidR="00593649" w:rsidRDefault="00593649" w:rsidP="00405426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8790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7DB4E" w14:textId="1F606887" w:rsidR="00593649" w:rsidRPr="0030642C" w:rsidRDefault="002C0E67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15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53067" w14:textId="77777777" w:rsidR="00593649" w:rsidRDefault="00593649" w:rsidP="00405426">
            <w:pPr>
              <w:pStyle w:val="TableContents"/>
            </w:pPr>
          </w:p>
        </w:tc>
      </w:tr>
      <w:tr w:rsidR="00593649" w14:paraId="1A10DBE8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2C44F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20057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3C3F9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2146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5914D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427AA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285CA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378D6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F9D82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A5021" w14:textId="77777777" w:rsidR="00593649" w:rsidRDefault="00593649" w:rsidP="00405426">
            <w:pPr>
              <w:pStyle w:val="TableContents"/>
            </w:pPr>
          </w:p>
        </w:tc>
      </w:tr>
      <w:tr w:rsidR="00593649" w14:paraId="6D29E936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10590" w14:textId="77777777" w:rsidR="00593649" w:rsidRDefault="00593649" w:rsidP="00405426">
            <w:pPr>
              <w:pStyle w:val="TableContents"/>
            </w:pPr>
            <w:r>
              <w:t>00863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F1437" w14:textId="77777777" w:rsidR="00593649" w:rsidRDefault="00593649" w:rsidP="00405426">
            <w:pPr>
              <w:pStyle w:val="TableContents"/>
            </w:pPr>
            <w:r>
              <w:t>09-07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776F2" w14:textId="77777777" w:rsidR="00593649" w:rsidRDefault="00593649" w:rsidP="00405426">
            <w:pPr>
              <w:pStyle w:val="TableContents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ача дозволу на виконання робіт підвищеної небезпеки та експлуатацію машин, механізмів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AEA24" w14:textId="77777777" w:rsidR="00593649" w:rsidRDefault="00593649" w:rsidP="00405426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56B2D" w14:textId="77777777" w:rsidR="00593649" w:rsidRDefault="00593649" w:rsidP="00405426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D802F" w14:textId="77777777" w:rsidR="00593649" w:rsidRDefault="00593649" w:rsidP="00405426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B2E97" w14:textId="77777777" w:rsidR="00593649" w:rsidRDefault="00593649" w:rsidP="00405426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73471" w14:textId="77777777" w:rsidR="00593649" w:rsidRDefault="00593649" w:rsidP="00405426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3A7DF" w14:textId="77777777" w:rsidR="00593649" w:rsidRDefault="00593649" w:rsidP="00405426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BE12A" w14:textId="77777777" w:rsidR="00593649" w:rsidRDefault="00593649" w:rsidP="00405426">
            <w:pPr>
              <w:pStyle w:val="TableContents"/>
            </w:pPr>
          </w:p>
        </w:tc>
      </w:tr>
      <w:tr w:rsidR="00593649" w14:paraId="13952579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4BE77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75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BD332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9-09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1D14B" w14:textId="77777777" w:rsidR="00593649" w:rsidRDefault="00593649" w:rsidP="00405426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Реєстрація декларації відповідності мат. тех.  бази вимогам законодавства вим. охорони праці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729ED" w14:textId="77777777" w:rsidR="00593649" w:rsidRDefault="00593649" w:rsidP="00405426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0305C" w14:textId="77777777" w:rsidR="00593649" w:rsidRDefault="00593649" w:rsidP="00405426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BE2EE" w14:textId="77777777" w:rsidR="00593649" w:rsidRDefault="00593649" w:rsidP="00405426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DB66D" w14:textId="77777777" w:rsidR="00593649" w:rsidRDefault="00593649" w:rsidP="00405426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C5813" w14:textId="77777777" w:rsidR="00593649" w:rsidRDefault="00593649" w:rsidP="00405426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C112" w14:textId="2C7E5940" w:rsidR="00593649" w:rsidRDefault="00811ED8" w:rsidP="00405426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AA628" w14:textId="77777777" w:rsidR="00593649" w:rsidRDefault="00593649" w:rsidP="00405426">
            <w:pPr>
              <w:pStyle w:val="TableContents"/>
            </w:pPr>
          </w:p>
        </w:tc>
      </w:tr>
      <w:tr w:rsidR="00593649" w14:paraId="4127AC46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B5DBC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7D9C7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A7106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EC2D4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51C13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2F5A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7891F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44899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1E35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C08BA" w14:textId="77777777" w:rsidR="00593649" w:rsidRDefault="00593649" w:rsidP="00405426">
            <w:pPr>
              <w:pStyle w:val="TableContents"/>
            </w:pPr>
          </w:p>
        </w:tc>
      </w:tr>
      <w:tr w:rsidR="00593649" w14:paraId="7D304B7E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8D811" w14:textId="77777777" w:rsidR="00593649" w:rsidRDefault="00593649" w:rsidP="00405426">
            <w:pPr>
              <w:pStyle w:val="TableContents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5C776" w14:textId="77777777" w:rsidR="00593649" w:rsidRDefault="00593649" w:rsidP="00405426">
            <w:pPr>
              <w:pStyle w:val="TableContents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1D80D" w14:textId="77777777" w:rsidR="00593649" w:rsidRDefault="00593649" w:rsidP="0040542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Загальна к</w:t>
            </w:r>
            <w:r>
              <w:rPr>
                <w:b/>
                <w:bCs/>
                <w:sz w:val="32"/>
                <w:szCs w:val="32"/>
                <w:lang w:val="uk-UA"/>
              </w:rPr>
              <w:t>-ть звернень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A50ED" w14:textId="77777777" w:rsidR="0059364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F64A6" w14:textId="77777777" w:rsidR="0059364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4F1E4" w14:textId="77777777" w:rsidR="0059364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0C3DE" w14:textId="77777777" w:rsidR="0059364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70837" w14:textId="77777777" w:rsidR="0059364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32DD4" w14:textId="65F165D6" w:rsidR="00593649" w:rsidRPr="00EF17F7" w:rsidRDefault="008428C7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884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1DDA1" w14:textId="77777777" w:rsidR="00593649" w:rsidRDefault="00593649" w:rsidP="00405426">
            <w:pPr>
              <w:pStyle w:val="TableContents"/>
              <w:rPr>
                <w:b/>
                <w:bCs/>
                <w:sz w:val="32"/>
                <w:szCs w:val="32"/>
              </w:rPr>
            </w:pPr>
          </w:p>
        </w:tc>
      </w:tr>
      <w:tr w:rsidR="00593649" w14:paraId="2571D6F5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D1117" w14:textId="77777777" w:rsidR="00593649" w:rsidRDefault="00593649" w:rsidP="00405426">
            <w:pPr>
              <w:pStyle w:val="TableContents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583FD" w14:textId="77777777" w:rsidR="00593649" w:rsidRDefault="00593649" w:rsidP="00405426">
            <w:pPr>
              <w:pStyle w:val="TableContents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53236" w14:textId="77777777" w:rsidR="00593649" w:rsidRPr="0079732A" w:rsidRDefault="00593649" w:rsidP="00405426">
            <w:pPr>
              <w:pStyle w:val="TableContents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Загальна к-ть консультацій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42F62" w14:textId="77777777" w:rsidR="0059364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AC6C7" w14:textId="77777777" w:rsidR="0059364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883A7" w14:textId="77777777" w:rsidR="0059364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F82D2" w14:textId="77777777" w:rsidR="0059364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A9485" w14:textId="77777777" w:rsidR="00593649" w:rsidRDefault="00593649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0912E" w14:textId="0E4349DD" w:rsidR="00593649" w:rsidRPr="001869B0" w:rsidRDefault="00625AD5" w:rsidP="00405426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1380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E438A" w14:textId="77777777" w:rsidR="00593649" w:rsidRDefault="00593649" w:rsidP="00405426">
            <w:pPr>
              <w:pStyle w:val="TableContents"/>
              <w:rPr>
                <w:b/>
                <w:bCs/>
                <w:sz w:val="32"/>
                <w:szCs w:val="32"/>
              </w:rPr>
            </w:pPr>
          </w:p>
        </w:tc>
      </w:tr>
      <w:tr w:rsidR="00593649" w14:paraId="7822E850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035F8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33113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E98C5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78293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92668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337EE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55844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7E207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6D84C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4A676" w14:textId="77777777" w:rsidR="00593649" w:rsidRDefault="00593649" w:rsidP="00405426">
            <w:pPr>
              <w:pStyle w:val="TableContents"/>
            </w:pPr>
          </w:p>
        </w:tc>
      </w:tr>
      <w:tr w:rsidR="00593649" w14:paraId="435B2775" w14:textId="77777777" w:rsidTr="00405426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73108" w14:textId="77777777" w:rsidR="00593649" w:rsidRDefault="00593649" w:rsidP="00405426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0F65E" w14:textId="77777777" w:rsidR="00593649" w:rsidRDefault="00593649" w:rsidP="00405426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854BB" w14:textId="77777777" w:rsidR="00593649" w:rsidRDefault="00593649" w:rsidP="00405426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в</w:t>
            </w:r>
            <w:r>
              <w:rPr>
                <w:sz w:val="26"/>
                <w:szCs w:val="26"/>
                <w:lang w:val="uk-UA"/>
              </w:rPr>
              <w:t>ідділу</w:t>
            </w:r>
          </w:p>
          <w:p w14:paraId="663768F1" w14:textId="77777777" w:rsidR="00593649" w:rsidRDefault="00593649" w:rsidP="00405426">
            <w:pPr>
              <w:pStyle w:val="TableContents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тивно — дозвільних</w:t>
            </w:r>
          </w:p>
          <w:p w14:paraId="76C1CBAD" w14:textId="77777777" w:rsidR="00593649" w:rsidRDefault="00593649" w:rsidP="0040542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val="uk-UA"/>
              </w:rPr>
              <w:t xml:space="preserve">процедур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Градобик В.М.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F9BCB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87C9D" w14:textId="77777777" w:rsidR="00593649" w:rsidRDefault="00593649" w:rsidP="00405426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1398D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997A4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B28A5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33961" w14:textId="77777777" w:rsidR="00593649" w:rsidRDefault="00593649" w:rsidP="00405426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D0664" w14:textId="77777777" w:rsidR="00593649" w:rsidRDefault="00593649" w:rsidP="00405426">
            <w:pPr>
              <w:pStyle w:val="TableContents"/>
            </w:pPr>
          </w:p>
        </w:tc>
      </w:tr>
    </w:tbl>
    <w:p w14:paraId="1B059A88" w14:textId="77777777" w:rsidR="00593649" w:rsidRDefault="00593649" w:rsidP="00593649">
      <w:pPr>
        <w:pStyle w:val="Standard"/>
      </w:pPr>
      <w:r>
        <w:t xml:space="preserve"> </w:t>
      </w:r>
    </w:p>
    <w:p w14:paraId="410623E1" w14:textId="77777777" w:rsidR="00593649" w:rsidRDefault="00593649" w:rsidP="00593649"/>
    <w:p w14:paraId="239B4BBA" w14:textId="77777777" w:rsidR="00593649" w:rsidRDefault="00593649" w:rsidP="00593649"/>
    <w:p w14:paraId="17B4E202" w14:textId="77777777" w:rsidR="00593649" w:rsidRDefault="00593649" w:rsidP="00593649"/>
    <w:p w14:paraId="1C0278B8" w14:textId="77777777" w:rsidR="00140CD9" w:rsidRDefault="00140CD9"/>
    <w:sectPr w:rsidR="00140CD9" w:rsidSect="004D0B1F">
      <w:pgSz w:w="16838" w:h="11906" w:orient="landscape"/>
      <w:pgMar w:top="1134" w:right="1134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49"/>
    <w:rsid w:val="000D2739"/>
    <w:rsid w:val="00140CD9"/>
    <w:rsid w:val="00247B3F"/>
    <w:rsid w:val="002C0E67"/>
    <w:rsid w:val="004D0B1F"/>
    <w:rsid w:val="00513C5C"/>
    <w:rsid w:val="00593649"/>
    <w:rsid w:val="00625AD5"/>
    <w:rsid w:val="00811ED8"/>
    <w:rsid w:val="008428C7"/>
    <w:rsid w:val="0097392A"/>
    <w:rsid w:val="00A25595"/>
    <w:rsid w:val="00CA36F6"/>
    <w:rsid w:val="00F8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0371"/>
  <w15:chartTrackingRefBased/>
  <w15:docId w15:val="{E1925DFC-75AE-48E5-81FB-4D4DD769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6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36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  <w14:ligatures w14:val="none"/>
    </w:rPr>
  </w:style>
  <w:style w:type="paragraph" w:customStyle="1" w:styleId="Textbody">
    <w:name w:val="Text body"/>
    <w:basedOn w:val="Standard"/>
    <w:rsid w:val="00593649"/>
    <w:pPr>
      <w:spacing w:after="120"/>
    </w:pPr>
  </w:style>
  <w:style w:type="paragraph" w:customStyle="1" w:styleId="TableContents">
    <w:name w:val="Table Contents"/>
    <w:basedOn w:val="Standard"/>
    <w:rsid w:val="00593649"/>
    <w:pPr>
      <w:suppressLineNumbers/>
    </w:pPr>
  </w:style>
  <w:style w:type="paragraph" w:styleId="a3">
    <w:name w:val="List Paragraph"/>
    <w:basedOn w:val="Standard"/>
    <w:rsid w:val="005936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15F5-5F47-443B-B9FE-CD2E9BE6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6313</Words>
  <Characters>359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1-31T12:53:00Z</dcterms:created>
  <dcterms:modified xsi:type="dcterms:W3CDTF">2024-01-31T13:39:00Z</dcterms:modified>
</cp:coreProperties>
</file>